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76E2" w14:textId="77777777" w:rsidR="00FE27CE" w:rsidRDefault="00824B31">
      <w:pPr>
        <w:spacing w:before="65"/>
        <w:ind w:left="105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автономное образовательное учреждение высшего</w:t>
      </w:r>
    </w:p>
    <w:p w14:paraId="39F66DBE" w14:textId="77777777" w:rsidR="00FE27CE" w:rsidRDefault="00824B31">
      <w:pPr>
        <w:spacing w:before="139"/>
        <w:ind w:left="187" w:right="38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ния</w:t>
      </w:r>
    </w:p>
    <w:p w14:paraId="3DDCE59B" w14:textId="77777777" w:rsidR="00FE27CE" w:rsidRDefault="00824B31">
      <w:pPr>
        <w:pStyle w:val="1"/>
        <w:spacing w:before="141"/>
        <w:ind w:left="883" w:right="186"/>
        <w:jc w:val="center"/>
      </w:pPr>
      <w:r>
        <w:t>«НАЦИОНАЛЬНЫЙ ИССЛЕДОВАТЕЛЬСКИЙ УНИВЕРСИТЕТ</w:t>
      </w:r>
    </w:p>
    <w:p w14:paraId="5E6149B7" w14:textId="77777777" w:rsidR="00FE27CE" w:rsidRDefault="00824B31">
      <w:pPr>
        <w:spacing w:before="161"/>
        <w:ind w:left="883" w:right="19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ВЫСШАЯ ШКОЛА ЭКОНОМИКИ»</w:t>
      </w:r>
    </w:p>
    <w:p w14:paraId="5555EC96" w14:textId="77777777" w:rsidR="00FE27CE" w:rsidRDefault="00824B31">
      <w:pPr>
        <w:spacing w:before="159"/>
        <w:ind w:left="883" w:right="1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3E5F"/>
          <w:sz w:val="24"/>
        </w:rPr>
        <w:t>Факультет компьютерных наук</w:t>
      </w:r>
    </w:p>
    <w:p w14:paraId="5C62210A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3B9A61B6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2CA35E3B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1262D27B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74317260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27FDC7D6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4DE81311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5B30411A" w14:textId="77777777" w:rsidR="00FE27CE" w:rsidRDefault="00FE27CE">
      <w:pPr>
        <w:pStyle w:val="a3"/>
        <w:spacing w:before="2"/>
        <w:ind w:left="0"/>
        <w:rPr>
          <w:rFonts w:ascii="Times New Roman"/>
          <w:sz w:val="25"/>
        </w:rPr>
      </w:pPr>
    </w:p>
    <w:p w14:paraId="653E58B0" w14:textId="77777777" w:rsidR="00FE27CE" w:rsidRDefault="00824B31">
      <w:pPr>
        <w:pStyle w:val="1"/>
        <w:ind w:left="883" w:right="193"/>
        <w:jc w:val="center"/>
      </w:pPr>
      <w:r>
        <w:t>САМОСТОЯТЕЛЬНАЯ РАБОТА</w:t>
      </w:r>
    </w:p>
    <w:p w14:paraId="23DD3467" w14:textId="77777777" w:rsidR="00FE27CE" w:rsidRDefault="00FE27CE">
      <w:pPr>
        <w:pStyle w:val="a3"/>
        <w:ind w:left="0"/>
        <w:rPr>
          <w:rFonts w:ascii="Times New Roman"/>
          <w:b/>
          <w:sz w:val="30"/>
        </w:rPr>
      </w:pPr>
    </w:p>
    <w:p w14:paraId="78300C6F" w14:textId="77777777" w:rsidR="00FE27CE" w:rsidRDefault="00FE27CE">
      <w:pPr>
        <w:pStyle w:val="a3"/>
        <w:spacing w:before="3"/>
        <w:ind w:left="0"/>
        <w:rPr>
          <w:rFonts w:ascii="Times New Roman"/>
          <w:b/>
          <w:sz w:val="36"/>
        </w:rPr>
      </w:pPr>
    </w:p>
    <w:p w14:paraId="26D6A396" w14:textId="7042B530" w:rsidR="00FE27CE" w:rsidRDefault="00370389" w:rsidP="00370389">
      <w:pPr>
        <w:ind w:left="883" w:right="193"/>
        <w:jc w:val="center"/>
        <w:rPr>
          <w:rFonts w:ascii="Times New Roman"/>
          <w:sz w:val="26"/>
        </w:rPr>
      </w:pPr>
      <w:r>
        <w:rPr>
          <w:rFonts w:ascii="Times New Roman" w:hAnsi="Times New Roman"/>
          <w:sz w:val="24"/>
        </w:rPr>
        <w:t xml:space="preserve">Вычисление суммы положительных и отрицательных чисел в целочисленном массиве машинных слов длиной </w:t>
      </w:r>
      <w:r>
        <w:rPr>
          <w:rFonts w:ascii="Times New Roman" w:hAnsi="Times New Roman"/>
          <w:sz w:val="24"/>
          <w:lang w:val="en-US"/>
        </w:rPr>
        <w:t>N</w:t>
      </w:r>
      <w:r w:rsidRPr="00370389">
        <w:rPr>
          <w:rFonts w:ascii="Times New Roman" w:hAnsi="Times New Roman"/>
          <w:sz w:val="24"/>
        </w:rPr>
        <w:t xml:space="preserve">=15 </w:t>
      </w:r>
      <w:r>
        <w:rPr>
          <w:rFonts w:ascii="Times New Roman" w:hAnsi="Times New Roman"/>
          <w:sz w:val="24"/>
        </w:rPr>
        <w:t>элементов</w:t>
      </w:r>
    </w:p>
    <w:p w14:paraId="134E7515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43EE53F6" w14:textId="77777777" w:rsidR="00FE27CE" w:rsidRDefault="00FE27CE">
      <w:pPr>
        <w:pStyle w:val="a3"/>
        <w:spacing w:before="10"/>
        <w:ind w:left="0"/>
        <w:rPr>
          <w:rFonts w:ascii="Times New Roman"/>
          <w:sz w:val="22"/>
        </w:rPr>
      </w:pPr>
    </w:p>
    <w:p w14:paraId="2917DA16" w14:textId="77777777" w:rsidR="00FE27CE" w:rsidRDefault="00824B31">
      <w:pPr>
        <w:spacing w:before="1" w:line="360" w:lineRule="auto"/>
        <w:ind w:left="1908" w:right="121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направлению подготовки Архитектура вычислительных систем образовательная программа «Программная инженерия»</w:t>
      </w:r>
    </w:p>
    <w:p w14:paraId="1316500B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5A096580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3587BF7C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33C9C5AC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5EB13837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4FC682ED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0D999BFC" w14:textId="77777777" w:rsidR="00FE27CE" w:rsidRDefault="00FE27CE">
      <w:pPr>
        <w:pStyle w:val="a3"/>
        <w:spacing w:before="11"/>
        <w:ind w:left="0"/>
        <w:rPr>
          <w:rFonts w:ascii="Times New Roman"/>
          <w:sz w:val="38"/>
        </w:rPr>
      </w:pPr>
    </w:p>
    <w:p w14:paraId="5901DCE0" w14:textId="77777777" w:rsidR="00FE27CE" w:rsidRDefault="00824B31">
      <w:pPr>
        <w:ind w:left="6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</w:p>
    <w:p w14:paraId="37835E68" w14:textId="6A331098" w:rsidR="00FE27CE" w:rsidRDefault="00824B31">
      <w:pPr>
        <w:spacing w:before="137" w:after="22" w:line="362" w:lineRule="auto"/>
        <w:ind w:left="6361" w:right="10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 группы БПИ1</w:t>
      </w:r>
      <w:r w:rsidR="00370389">
        <w:rPr>
          <w:rFonts w:ascii="Times New Roman" w:hAnsi="Times New Roman"/>
          <w:sz w:val="24"/>
        </w:rPr>
        <w:t>96</w:t>
      </w:r>
      <w:r>
        <w:rPr>
          <w:rFonts w:ascii="Times New Roman" w:hAnsi="Times New Roman"/>
          <w:sz w:val="24"/>
        </w:rPr>
        <w:t xml:space="preserve"> </w:t>
      </w:r>
    </w:p>
    <w:p w14:paraId="44107853" w14:textId="20277927" w:rsidR="00370389" w:rsidRDefault="00370389">
      <w:pPr>
        <w:spacing w:before="137" w:after="22" w:line="362" w:lineRule="auto"/>
        <w:ind w:left="6361" w:right="10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жаахмедов Бобурбек</w:t>
      </w:r>
    </w:p>
    <w:p w14:paraId="45C99E3D" w14:textId="77777777" w:rsidR="00FE27CE" w:rsidRDefault="00421F89">
      <w:pPr>
        <w:pStyle w:val="a3"/>
        <w:spacing w:line="28" w:lineRule="exact"/>
        <w:ind w:left="6332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8EFF508">
          <v:group id="_x0000_s1039" style="width:160.5pt;height:1.45pt;mso-position-horizontal-relative:char;mso-position-vertical-relative:line" coordsize="3210,29">
            <v:rect id="_x0000_s1040" style="position:absolute;width:3210;height:29" fillcolor="black" stroked="f"/>
            <w10:anchorlock/>
          </v:group>
        </w:pict>
      </w:r>
    </w:p>
    <w:p w14:paraId="62C8578F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3AD3FB24" w14:textId="77777777" w:rsidR="00FE27CE" w:rsidRDefault="00FE27CE">
      <w:pPr>
        <w:pStyle w:val="a3"/>
        <w:spacing w:before="6"/>
        <w:ind w:left="0"/>
        <w:rPr>
          <w:rFonts w:ascii="Times New Roman"/>
          <w:sz w:val="21"/>
        </w:rPr>
      </w:pPr>
    </w:p>
    <w:p w14:paraId="71566705" w14:textId="77777777" w:rsidR="00FE27CE" w:rsidRDefault="00824B31">
      <w:pPr>
        <w:ind w:left="6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ь:</w:t>
      </w:r>
    </w:p>
    <w:p w14:paraId="1ABB2DF2" w14:textId="1A49EEFC" w:rsidR="00FE27CE" w:rsidRDefault="00370389">
      <w:pPr>
        <w:spacing w:before="141"/>
        <w:ind w:left="6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егалов Александр Иванович </w:t>
      </w:r>
    </w:p>
    <w:p w14:paraId="19DE4B99" w14:textId="77777777" w:rsidR="00FE27CE" w:rsidRDefault="00421F89">
      <w:pPr>
        <w:pStyle w:val="a3"/>
        <w:spacing w:before="8"/>
        <w:ind w:left="0"/>
        <w:rPr>
          <w:rFonts w:ascii="Times New Roman"/>
          <w:sz w:val="10"/>
        </w:rPr>
      </w:pPr>
      <w:r>
        <w:pict w14:anchorId="1897F792">
          <v:rect id="_x0000_s1038" style="position:absolute;margin-left:379.65pt;margin-top:8.1pt;width:160.5pt;height:1.4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0006E648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23BD0664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25AAE094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2776625D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03A8400A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68AD6039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5E516B6F" w14:textId="77777777" w:rsidR="00FE27CE" w:rsidRDefault="00FE27CE">
      <w:pPr>
        <w:pStyle w:val="a3"/>
        <w:spacing w:before="1"/>
        <w:ind w:left="0"/>
        <w:rPr>
          <w:rFonts w:ascii="Times New Roman"/>
          <w:sz w:val="22"/>
        </w:rPr>
      </w:pPr>
    </w:p>
    <w:p w14:paraId="74935D69" w14:textId="467CFEF3" w:rsidR="00FE27CE" w:rsidRDefault="00824B31">
      <w:pPr>
        <w:spacing w:before="89"/>
        <w:ind w:left="4244" w:right="4258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осква 20</w:t>
      </w:r>
      <w:r w:rsidR="00370389">
        <w:rPr>
          <w:rFonts w:ascii="Times New Roman" w:hAnsi="Times New Roman"/>
          <w:sz w:val="26"/>
        </w:rPr>
        <w:t>20</w:t>
      </w:r>
    </w:p>
    <w:p w14:paraId="5473680D" w14:textId="77777777" w:rsidR="00FE27CE" w:rsidRDefault="00FE27CE">
      <w:pPr>
        <w:jc w:val="center"/>
        <w:rPr>
          <w:rFonts w:ascii="Times New Roman" w:hAnsi="Times New Roman"/>
          <w:sz w:val="26"/>
        </w:rPr>
        <w:sectPr w:rsidR="00FE27CE">
          <w:type w:val="continuous"/>
          <w:pgSz w:w="11910" w:h="16840"/>
          <w:pgMar w:top="760" w:right="680" w:bottom="280" w:left="1260" w:header="720" w:footer="720" w:gutter="0"/>
          <w:cols w:space="720"/>
        </w:sectPr>
      </w:pPr>
    </w:p>
    <w:p w14:paraId="6A6B8B91" w14:textId="77777777" w:rsidR="00FE27CE" w:rsidRDefault="00824B31">
      <w:pPr>
        <w:pStyle w:val="1"/>
        <w:spacing w:before="71"/>
      </w:pPr>
      <w:r>
        <w:lastRenderedPageBreak/>
        <w:t>Задание</w:t>
      </w:r>
    </w:p>
    <w:p w14:paraId="3AD63981" w14:textId="368F1E5E" w:rsidR="00FE27CE" w:rsidRDefault="00824B31">
      <w:pPr>
        <w:pStyle w:val="a3"/>
        <w:spacing w:before="159" w:line="321" w:lineRule="auto"/>
        <w:ind w:left="156" w:firstLine="7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ать программу вычисления </w:t>
      </w:r>
      <w:r w:rsidR="00370389" w:rsidRPr="00370389">
        <w:rPr>
          <w:rFonts w:ascii="Times New Roman" w:hAnsi="Times New Roman"/>
        </w:rPr>
        <w:t xml:space="preserve">суммы положительных и отрицательных чисел в целочисленном массиве машинных слов длиной </w:t>
      </w:r>
      <w:r w:rsidR="00370389" w:rsidRPr="00370389">
        <w:rPr>
          <w:rFonts w:ascii="Times New Roman" w:hAnsi="Times New Roman"/>
          <w:lang w:val="en-US"/>
        </w:rPr>
        <w:t>N</w:t>
      </w:r>
      <w:r w:rsidR="00370389" w:rsidRPr="00370389">
        <w:rPr>
          <w:rFonts w:ascii="Times New Roman" w:hAnsi="Times New Roman"/>
        </w:rPr>
        <w:t>=15 элементов</w:t>
      </w:r>
      <w:r w:rsidR="00370389">
        <w:rPr>
          <w:rFonts w:ascii="Times New Roman" w:hAnsi="Times New Roman"/>
        </w:rPr>
        <w:t xml:space="preserve">. </w:t>
      </w:r>
    </w:p>
    <w:p w14:paraId="4768DF0E" w14:textId="77777777" w:rsidR="00FE27CE" w:rsidRDefault="00824B31">
      <w:pPr>
        <w:pStyle w:val="1"/>
        <w:spacing w:before="56"/>
      </w:pPr>
      <w:r>
        <w:t>Составление программы</w:t>
      </w:r>
    </w:p>
    <w:p w14:paraId="098993FC" w14:textId="77777777" w:rsidR="00FE27CE" w:rsidRDefault="00FE27CE">
      <w:pPr>
        <w:pStyle w:val="a3"/>
        <w:spacing w:before="8"/>
        <w:ind w:left="0"/>
        <w:rPr>
          <w:rFonts w:ascii="Times New Roman"/>
          <w:b/>
          <w:sz w:val="25"/>
        </w:rPr>
      </w:pPr>
    </w:p>
    <w:p w14:paraId="5AD90EF2" w14:textId="532B4289" w:rsidR="00FE27CE" w:rsidRDefault="00F47B97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Алгоритм решения задачи заключается в том, что сначала считываются входные параметры с проверкой на преобразование в строки в число, а затем выводится в консоль каждое прошлое число с последующим запросом ввода. Если же не получается преобразовать строку в число, то происходит запрос на ввод этого же элемента массива.</w:t>
      </w:r>
    </w:p>
    <w:p w14:paraId="3DA453AB" w14:textId="6B0731ED" w:rsidR="00F47B97" w:rsidRDefault="00F47B97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Далее для нахождения суммы положительных и отрицательных чисел описаны отдельные </w:t>
      </w:r>
      <w:r w:rsidR="00987D0D">
        <w:rPr>
          <w:rFonts w:ascii="Times New Roman" w:hAnsi="Times New Roman"/>
        </w:rPr>
        <w:t>функции</w:t>
      </w:r>
      <w:r>
        <w:rPr>
          <w:rFonts w:ascii="Times New Roman" w:hAnsi="Times New Roman"/>
        </w:rPr>
        <w:t xml:space="preserve"> </w:t>
      </w:r>
      <w:r w:rsidRPr="004F7E73">
        <w:rPr>
          <w:lang w:val="en-US"/>
        </w:rPr>
        <w:t>sumpos</w:t>
      </w:r>
      <w:r>
        <w:t xml:space="preserve"> </w:t>
      </w:r>
      <w:r w:rsidR="00987D0D">
        <w:t xml:space="preserve">и </w:t>
      </w:r>
      <w:r w:rsidR="00987D0D" w:rsidRPr="004F7E73">
        <w:rPr>
          <w:lang w:val="en-US"/>
        </w:rPr>
        <w:t>sumneg</w:t>
      </w:r>
      <w:r w:rsidR="00987D0D">
        <w:rPr>
          <w:rFonts w:ascii="Times New Roman" w:hAnsi="Times New Roman"/>
        </w:rPr>
        <w:t>. Принцип работы примерно одинаковый, первым делом создается кадр стека и сохраняются необходимые регистры. Следующим шагом является определение начала массива и создание переменной для хранения суммы, равной 0. Каждый элемент массива проверяется на положительность или отрицательность, если этот элемент не подходит, то пропускается этот элемент и происходит пере</w:t>
      </w:r>
      <w:r w:rsidR="00421F89">
        <w:rPr>
          <w:rFonts w:ascii="Times New Roman" w:hAnsi="Times New Roman"/>
        </w:rPr>
        <w:t>хо</w:t>
      </w:r>
      <w:r w:rsidR="00987D0D">
        <w:rPr>
          <w:rFonts w:ascii="Times New Roman" w:hAnsi="Times New Roman"/>
        </w:rPr>
        <w:t xml:space="preserve">д к следующему, если подходит, то прибавляется к сумме и переходит к следующему элементу. </w:t>
      </w:r>
    </w:p>
    <w:p w14:paraId="0E1336DB" w14:textId="5B5262A6" w:rsidR="00421F89" w:rsidRPr="00421F89" w:rsidRDefault="00421F89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Также написана функция </w:t>
      </w:r>
      <w:r>
        <w:rPr>
          <w:lang w:val="en-US"/>
        </w:rPr>
        <w:t>show</w:t>
      </w:r>
      <w:r w:rsidRPr="00421F89">
        <w:t xml:space="preserve"> </w:t>
      </w:r>
      <w:r>
        <w:rPr>
          <w:rFonts w:ascii="Times New Roman" w:hAnsi="Times New Roman"/>
        </w:rPr>
        <w:t>в которой происходит вывод всего массива.</w:t>
      </w:r>
    </w:p>
    <w:p w14:paraId="4F83061D" w14:textId="77777777" w:rsidR="00987D0D" w:rsidRPr="00987D0D" w:rsidRDefault="00987D0D">
      <w:pPr>
        <w:pStyle w:val="a3"/>
        <w:ind w:left="0"/>
        <w:rPr>
          <w:rFonts w:ascii="Times New Roman"/>
          <w:sz w:val="30"/>
        </w:rPr>
      </w:pPr>
    </w:p>
    <w:p w14:paraId="56308E9D" w14:textId="1FDC05B6" w:rsidR="00370389" w:rsidRDefault="00370389">
      <w:pPr>
        <w:pStyle w:val="a3"/>
        <w:ind w:left="0"/>
        <w:rPr>
          <w:rFonts w:ascii="Times New Roman"/>
          <w:sz w:val="30"/>
        </w:rPr>
      </w:pPr>
    </w:p>
    <w:p w14:paraId="56D3E770" w14:textId="1A62A91A" w:rsidR="00370389" w:rsidRDefault="00370389">
      <w:pPr>
        <w:pStyle w:val="a3"/>
        <w:ind w:left="0"/>
        <w:rPr>
          <w:rFonts w:ascii="Times New Roman"/>
          <w:sz w:val="30"/>
        </w:rPr>
      </w:pPr>
    </w:p>
    <w:p w14:paraId="55FE161F" w14:textId="0FA38EA3" w:rsidR="00370389" w:rsidRDefault="00370389">
      <w:pPr>
        <w:pStyle w:val="a3"/>
        <w:ind w:left="0"/>
        <w:rPr>
          <w:rFonts w:ascii="Times New Roman"/>
          <w:sz w:val="30"/>
        </w:rPr>
      </w:pPr>
    </w:p>
    <w:p w14:paraId="10A3C1DC" w14:textId="7550C2B3" w:rsidR="00370389" w:rsidRDefault="00370389">
      <w:pPr>
        <w:pStyle w:val="a3"/>
        <w:ind w:left="0"/>
        <w:rPr>
          <w:rFonts w:ascii="Times New Roman"/>
          <w:sz w:val="30"/>
        </w:rPr>
      </w:pPr>
    </w:p>
    <w:p w14:paraId="364A4C8E" w14:textId="5B67C36B" w:rsidR="00370389" w:rsidRDefault="00370389">
      <w:pPr>
        <w:pStyle w:val="a3"/>
        <w:ind w:left="0"/>
        <w:rPr>
          <w:rFonts w:ascii="Times New Roman"/>
          <w:sz w:val="30"/>
        </w:rPr>
      </w:pPr>
    </w:p>
    <w:p w14:paraId="36C0C5ED" w14:textId="1C75D7B6" w:rsidR="00370389" w:rsidRDefault="00370389">
      <w:pPr>
        <w:pStyle w:val="a3"/>
        <w:ind w:left="0"/>
        <w:rPr>
          <w:rFonts w:ascii="Times New Roman"/>
          <w:sz w:val="30"/>
        </w:rPr>
      </w:pPr>
    </w:p>
    <w:p w14:paraId="6FE126F3" w14:textId="2BA01D35" w:rsidR="00370389" w:rsidRDefault="00370389">
      <w:pPr>
        <w:pStyle w:val="a3"/>
        <w:ind w:left="0"/>
        <w:rPr>
          <w:rFonts w:ascii="Times New Roman"/>
          <w:sz w:val="30"/>
        </w:rPr>
      </w:pPr>
    </w:p>
    <w:p w14:paraId="388D4781" w14:textId="1EFD041F" w:rsidR="00370389" w:rsidRDefault="00370389">
      <w:pPr>
        <w:pStyle w:val="a3"/>
        <w:ind w:left="0"/>
        <w:rPr>
          <w:rFonts w:ascii="Times New Roman"/>
          <w:sz w:val="30"/>
        </w:rPr>
      </w:pPr>
    </w:p>
    <w:p w14:paraId="6B93CE15" w14:textId="2055FE02" w:rsidR="00370389" w:rsidRDefault="00370389">
      <w:pPr>
        <w:pStyle w:val="a3"/>
        <w:ind w:left="0"/>
        <w:rPr>
          <w:rFonts w:ascii="Times New Roman"/>
          <w:sz w:val="30"/>
        </w:rPr>
      </w:pPr>
    </w:p>
    <w:p w14:paraId="1DFE484D" w14:textId="77777777" w:rsidR="00370389" w:rsidRDefault="00370389">
      <w:pPr>
        <w:pStyle w:val="a3"/>
        <w:ind w:left="0"/>
        <w:rPr>
          <w:rFonts w:ascii="Times New Roman"/>
          <w:sz w:val="30"/>
        </w:rPr>
      </w:pPr>
    </w:p>
    <w:p w14:paraId="541F49EE" w14:textId="77777777" w:rsidR="00FE27CE" w:rsidRDefault="00FE27CE">
      <w:pPr>
        <w:pStyle w:val="a3"/>
        <w:spacing w:before="4"/>
        <w:ind w:left="0"/>
        <w:rPr>
          <w:rFonts w:ascii="Times New Roman"/>
          <w:sz w:val="26"/>
        </w:rPr>
      </w:pPr>
    </w:p>
    <w:p w14:paraId="4F641E81" w14:textId="5B29EE10" w:rsidR="00FE27CE" w:rsidRDefault="00824B31">
      <w:pPr>
        <w:pStyle w:val="1"/>
      </w:pPr>
      <w:r>
        <w:t>Текст программы:</w:t>
      </w:r>
    </w:p>
    <w:p w14:paraId="729EC875" w14:textId="2B58F9DD" w:rsidR="00EA748A" w:rsidRDefault="00EA748A">
      <w:pPr>
        <w:pStyle w:val="1"/>
      </w:pPr>
    </w:p>
    <w:p w14:paraId="1C7DD430" w14:textId="22420397" w:rsidR="0098372D" w:rsidRDefault="0098372D" w:rsidP="00EA748A">
      <w:pPr>
        <w:pStyle w:val="a3"/>
        <w:rPr>
          <w:rFonts w:ascii="Times New Roman" w:eastAsia="Times New Roman" w:hAnsi="Times New Roman" w:cs="Times New Roman"/>
        </w:rPr>
      </w:pPr>
      <w:r>
        <w:t>format</w:t>
      </w:r>
      <w:r>
        <w:rPr>
          <w:spacing w:val="9"/>
        </w:rPr>
        <w:t xml:space="preserve"> </w:t>
      </w:r>
      <w:r>
        <w:t>PE</w:t>
      </w:r>
      <w:r>
        <w:rPr>
          <w:spacing w:val="9"/>
        </w:rPr>
        <w:t xml:space="preserve"> </w:t>
      </w:r>
      <w:r>
        <w:t>GUI</w:t>
      </w:r>
    </w:p>
    <w:p w14:paraId="422BFBDA" w14:textId="5536BB8E" w:rsidR="0098372D" w:rsidRPr="0098372D" w:rsidRDefault="00EA748A" w:rsidP="00EA748A">
      <w:pPr>
        <w:pStyle w:val="a3"/>
      </w:pPr>
      <w:r w:rsidRPr="0098372D">
        <w:rPr>
          <w:lang w:val="en-US"/>
        </w:rPr>
        <w:t>format</w:t>
      </w:r>
      <w:r w:rsidRPr="0098372D">
        <w:t xml:space="preserve"> </w:t>
      </w:r>
      <w:r w:rsidRPr="0098372D">
        <w:rPr>
          <w:lang w:val="en-US"/>
        </w:rPr>
        <w:t>PE</w:t>
      </w:r>
      <w:r w:rsidRPr="0098372D">
        <w:t xml:space="preserve"> </w:t>
      </w:r>
      <w:r w:rsidRPr="0098372D">
        <w:rPr>
          <w:lang w:val="en-US"/>
        </w:rPr>
        <w:t>CONSOLE</w:t>
      </w:r>
      <w:r w:rsidRPr="0098372D">
        <w:t xml:space="preserve">  ; </w:t>
      </w:r>
      <w:r w:rsidRPr="00824B31">
        <w:t>32</w:t>
      </w:r>
      <w:r w:rsidR="0098372D" w:rsidRPr="00824B31">
        <w:t xml:space="preserve">-разрядка консольная программа </w:t>
      </w:r>
      <w:r w:rsidR="0098372D" w:rsidRPr="00824B31">
        <w:rPr>
          <w:lang w:val="en-US"/>
        </w:rPr>
        <w:t>WINDOWS</w:t>
      </w:r>
      <w:r w:rsidR="0098372D" w:rsidRPr="00824B31">
        <w:t xml:space="preserve"> </w:t>
      </w:r>
      <w:r w:rsidR="0098372D" w:rsidRPr="00824B31">
        <w:rPr>
          <w:lang w:val="en-US"/>
        </w:rPr>
        <w:t>EXE</w:t>
      </w:r>
    </w:p>
    <w:p w14:paraId="1F105E13" w14:textId="753F8490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 xml:space="preserve">entry start        ; </w:t>
      </w:r>
      <w:r w:rsidR="0098372D" w:rsidRPr="00824B31">
        <w:t>точка</w:t>
      </w:r>
      <w:r w:rsidR="0098372D" w:rsidRPr="000F4F73">
        <w:rPr>
          <w:lang w:val="en-US"/>
        </w:rPr>
        <w:t xml:space="preserve"> </w:t>
      </w:r>
      <w:r w:rsidR="0098372D" w:rsidRPr="00824B31">
        <w:t>вода</w:t>
      </w:r>
    </w:p>
    <w:p w14:paraId="51F5BD04" w14:textId="77777777" w:rsidR="00EA748A" w:rsidRPr="000F4F73" w:rsidRDefault="00EA748A" w:rsidP="00EA748A">
      <w:pPr>
        <w:pStyle w:val="a3"/>
        <w:rPr>
          <w:lang w:val="en-US"/>
        </w:rPr>
      </w:pPr>
    </w:p>
    <w:p w14:paraId="5B61328B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>include 'include\win32a.inc'</w:t>
      </w:r>
    </w:p>
    <w:p w14:paraId="3ADCF482" w14:textId="77777777" w:rsidR="00EA748A" w:rsidRPr="000F4F73" w:rsidRDefault="00EA748A" w:rsidP="00EA748A">
      <w:pPr>
        <w:pStyle w:val="a3"/>
        <w:rPr>
          <w:lang w:val="en-US"/>
        </w:rPr>
      </w:pPr>
    </w:p>
    <w:p w14:paraId="499CFC4A" w14:textId="6FC22657" w:rsidR="00EA748A" w:rsidRPr="00824B31" w:rsidRDefault="00EA748A" w:rsidP="00EA748A">
      <w:pPr>
        <w:pStyle w:val="a3"/>
        <w:rPr>
          <w:lang w:val="en-US"/>
        </w:rPr>
      </w:pPr>
      <w:r w:rsidRPr="0098372D">
        <w:rPr>
          <w:lang w:val="en-US"/>
        </w:rPr>
        <w:t>section '.idata' import data readable</w:t>
      </w:r>
      <w:r w:rsidR="0098372D" w:rsidRPr="0098372D">
        <w:rPr>
          <w:lang w:val="en-US"/>
        </w:rPr>
        <w:t xml:space="preserve"> </w:t>
      </w:r>
      <w:r w:rsidRPr="0098372D">
        <w:rPr>
          <w:lang w:val="en-US"/>
        </w:rPr>
        <w:t>;</w:t>
      </w:r>
      <w:r w:rsidR="0098372D" w:rsidRPr="00824B31">
        <w:t>секция</w:t>
      </w:r>
      <w:r w:rsidR="0098372D" w:rsidRPr="00824B31">
        <w:rPr>
          <w:lang w:val="en-US"/>
        </w:rPr>
        <w:t xml:space="preserve"> </w:t>
      </w:r>
      <w:r w:rsidR="0098372D" w:rsidRPr="00824B31">
        <w:t>импортируемых</w:t>
      </w:r>
      <w:r w:rsidR="0098372D" w:rsidRPr="00824B31">
        <w:rPr>
          <w:lang w:val="en-US"/>
        </w:rPr>
        <w:t xml:space="preserve"> </w:t>
      </w:r>
      <w:r w:rsidR="0098372D" w:rsidRPr="00824B31">
        <w:t>функций</w:t>
      </w:r>
    </w:p>
    <w:p w14:paraId="26876D4A" w14:textId="77777777" w:rsidR="00EA748A" w:rsidRPr="0098372D" w:rsidRDefault="00EA748A" w:rsidP="00EA748A">
      <w:pPr>
        <w:pStyle w:val="a3"/>
        <w:rPr>
          <w:lang w:val="en-US"/>
        </w:rPr>
      </w:pPr>
    </w:p>
    <w:p w14:paraId="34787185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>library kernel,'kernel32.dll',\</w:t>
      </w:r>
    </w:p>
    <w:p w14:paraId="0BA7D9A8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 xml:space="preserve">        msvcrt,'msvcrt.dll'</w:t>
      </w:r>
    </w:p>
    <w:p w14:paraId="4155A972" w14:textId="77777777" w:rsidR="00EA748A" w:rsidRPr="000F4F73" w:rsidRDefault="00EA748A" w:rsidP="00EA748A">
      <w:pPr>
        <w:pStyle w:val="a3"/>
        <w:rPr>
          <w:lang w:val="en-US"/>
        </w:rPr>
      </w:pPr>
    </w:p>
    <w:p w14:paraId="0E5242B9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>import  kernel,\</w:t>
      </w:r>
    </w:p>
    <w:p w14:paraId="04D6718D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 xml:space="preserve">        ExitProcess,'ExitProcess'</w:t>
      </w:r>
    </w:p>
    <w:p w14:paraId="31CEE67F" w14:textId="77777777" w:rsidR="00EA748A" w:rsidRPr="000F4F73" w:rsidRDefault="00EA748A" w:rsidP="00EA748A">
      <w:pPr>
        <w:pStyle w:val="a3"/>
        <w:rPr>
          <w:lang w:val="en-US"/>
        </w:rPr>
      </w:pPr>
    </w:p>
    <w:p w14:paraId="696D596C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>import  msvcrt,\</w:t>
      </w:r>
    </w:p>
    <w:p w14:paraId="230C626C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 xml:space="preserve">        sscanf,'sscanf',\</w:t>
      </w:r>
    </w:p>
    <w:p w14:paraId="2D288913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 xml:space="preserve">        gets,'gets',\</w:t>
      </w:r>
    </w:p>
    <w:p w14:paraId="071F6E74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 xml:space="preserve">        getch,'_getch',\</w:t>
      </w:r>
    </w:p>
    <w:p w14:paraId="5BDD15BB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 xml:space="preserve">        printf,'printf'</w:t>
      </w:r>
    </w:p>
    <w:p w14:paraId="4B978C9C" w14:textId="77777777" w:rsidR="00EA748A" w:rsidRPr="000F4F73" w:rsidRDefault="00EA748A" w:rsidP="00EA748A">
      <w:pPr>
        <w:pStyle w:val="a3"/>
        <w:rPr>
          <w:lang w:val="en-US"/>
        </w:rPr>
      </w:pPr>
    </w:p>
    <w:p w14:paraId="0FFA292C" w14:textId="3D7D2DB1" w:rsidR="00EA748A" w:rsidRPr="00824B31" w:rsidRDefault="00EA748A" w:rsidP="00EA748A">
      <w:pPr>
        <w:pStyle w:val="a3"/>
        <w:rPr>
          <w:lang w:val="en-US"/>
        </w:rPr>
      </w:pPr>
      <w:r w:rsidRPr="0098372D">
        <w:rPr>
          <w:lang w:val="en-US"/>
        </w:rPr>
        <w:t>section '.data' data readable writeable      ;</w:t>
      </w:r>
      <w:r w:rsidR="0098372D" w:rsidRPr="00824B31">
        <w:t>секция</w:t>
      </w:r>
      <w:r w:rsidR="0098372D" w:rsidRPr="00824B31">
        <w:rPr>
          <w:lang w:val="en-US"/>
        </w:rPr>
        <w:t xml:space="preserve"> </w:t>
      </w:r>
      <w:r w:rsidR="0098372D" w:rsidRPr="00824B31">
        <w:t>данных</w:t>
      </w:r>
    </w:p>
    <w:p w14:paraId="0B0A3110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>n equ 15</w:t>
      </w:r>
    </w:p>
    <w:p w14:paraId="2108EF82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>A       dd 15 dup (0)</w:t>
      </w:r>
    </w:p>
    <w:p w14:paraId="6ED906A5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>s       db 128 dup (0)</w:t>
      </w:r>
    </w:p>
    <w:p w14:paraId="16E0DF88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>msg1    db 'Input array:',13,10,0</w:t>
      </w:r>
    </w:p>
    <w:p w14:paraId="4BEC13FC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>msg2    db 'Array:',13,10,0</w:t>
      </w:r>
    </w:p>
    <w:p w14:paraId="3AC79180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>msg3    db 13,10,'Sum of positives = %d',13,10,0</w:t>
      </w:r>
    </w:p>
    <w:p w14:paraId="1525A502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>msg4    db 'Sum of negatives = %d',13,10,0</w:t>
      </w:r>
    </w:p>
    <w:p w14:paraId="6037F878" w14:textId="5F815461" w:rsidR="00EA748A" w:rsidRPr="0098372D" w:rsidRDefault="00EA748A" w:rsidP="00EA748A">
      <w:pPr>
        <w:pStyle w:val="a3"/>
        <w:rPr>
          <w:sz w:val="20"/>
          <w:szCs w:val="20"/>
        </w:rPr>
      </w:pPr>
      <w:r w:rsidRPr="0098372D">
        <w:rPr>
          <w:lang w:val="en-US"/>
        </w:rPr>
        <w:t>str</w:t>
      </w:r>
      <w:r w:rsidRPr="0098372D">
        <w:t xml:space="preserve">0    </w:t>
      </w:r>
      <w:r w:rsidRPr="0098372D">
        <w:rPr>
          <w:lang w:val="en-US"/>
        </w:rPr>
        <w:t>db</w:t>
      </w:r>
      <w:r w:rsidRPr="0098372D">
        <w:t xml:space="preserve"> '</w:t>
      </w:r>
      <w:r w:rsidRPr="0098372D">
        <w:rPr>
          <w:lang w:val="en-US"/>
        </w:rPr>
        <w:t>A</w:t>
      </w:r>
      <w:r w:rsidRPr="0098372D">
        <w:t>[%</w:t>
      </w:r>
      <w:r w:rsidRPr="0098372D">
        <w:rPr>
          <w:lang w:val="en-US"/>
        </w:rPr>
        <w:t>d</w:t>
      </w:r>
      <w:r w:rsidRPr="0098372D">
        <w:t>] = ',0 ;</w:t>
      </w:r>
      <w:r w:rsidR="0098372D" w:rsidRPr="00824B31">
        <w:t>формируемая для входа строка</w:t>
      </w:r>
    </w:p>
    <w:p w14:paraId="5E43FD04" w14:textId="77777777" w:rsidR="00EA748A" w:rsidRPr="0098372D" w:rsidRDefault="00EA748A" w:rsidP="00EA748A">
      <w:pPr>
        <w:pStyle w:val="a3"/>
        <w:rPr>
          <w:lang w:val="en-US"/>
        </w:rPr>
      </w:pPr>
      <w:r w:rsidRPr="0098372D">
        <w:rPr>
          <w:lang w:val="en-US"/>
        </w:rPr>
        <w:t>fmt     db '%d',0</w:t>
      </w:r>
    </w:p>
    <w:p w14:paraId="714E7218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>fmt1    db '%5d',0</w:t>
      </w:r>
    </w:p>
    <w:p w14:paraId="697BF548" w14:textId="77777777" w:rsidR="00EA748A" w:rsidRPr="000F4F73" w:rsidRDefault="00EA748A" w:rsidP="00EA748A">
      <w:pPr>
        <w:pStyle w:val="a3"/>
        <w:rPr>
          <w:lang w:val="en-US"/>
        </w:rPr>
      </w:pPr>
    </w:p>
    <w:p w14:paraId="537DC105" w14:textId="77777777" w:rsidR="00EA748A" w:rsidRPr="000F4F73" w:rsidRDefault="00EA748A" w:rsidP="00EA748A">
      <w:pPr>
        <w:pStyle w:val="a3"/>
        <w:rPr>
          <w:lang w:val="en-US"/>
        </w:rPr>
      </w:pPr>
    </w:p>
    <w:p w14:paraId="1A62ABF1" w14:textId="72BBF5E9" w:rsidR="00EA748A" w:rsidRPr="00824B31" w:rsidRDefault="00EA748A" w:rsidP="00EA748A">
      <w:pPr>
        <w:pStyle w:val="a3"/>
        <w:rPr>
          <w:lang w:val="en-US"/>
        </w:rPr>
      </w:pPr>
      <w:r w:rsidRPr="0098372D">
        <w:rPr>
          <w:lang w:val="en-US"/>
        </w:rPr>
        <w:t xml:space="preserve">section '.code' code readable executable     ; </w:t>
      </w:r>
      <w:r w:rsidR="0098372D" w:rsidRPr="00824B31">
        <w:t>секция</w:t>
      </w:r>
      <w:r w:rsidR="0098372D" w:rsidRPr="00824B31">
        <w:rPr>
          <w:lang w:val="en-US"/>
        </w:rPr>
        <w:t xml:space="preserve"> </w:t>
      </w:r>
      <w:r w:rsidR="0098372D" w:rsidRPr="00824B31">
        <w:t>кода</w:t>
      </w:r>
    </w:p>
    <w:p w14:paraId="566B0F32" w14:textId="31801BB4" w:rsidR="00EA748A" w:rsidRPr="00824B31" w:rsidRDefault="00EA748A" w:rsidP="00EA748A">
      <w:pPr>
        <w:pStyle w:val="a3"/>
      </w:pPr>
      <w:r w:rsidRPr="0098372D">
        <w:rPr>
          <w:lang w:val="en-US"/>
        </w:rPr>
        <w:t>start</w:t>
      </w:r>
      <w:r w:rsidRPr="0098372D">
        <w:t xml:space="preserve">:                                       ; </w:t>
      </w:r>
      <w:r w:rsidR="0098372D" w:rsidRPr="00824B31">
        <w:t>точка входа в программу</w:t>
      </w:r>
    </w:p>
    <w:p w14:paraId="6432D86A" w14:textId="74F60EAD" w:rsidR="00EA748A" w:rsidRPr="0098372D" w:rsidRDefault="00EA748A" w:rsidP="00EA748A">
      <w:pPr>
        <w:pStyle w:val="a3"/>
        <w:rPr>
          <w:sz w:val="20"/>
          <w:szCs w:val="20"/>
        </w:rPr>
      </w:pPr>
      <w:r w:rsidRPr="0098372D">
        <w:t xml:space="preserve">        </w:t>
      </w:r>
      <w:r w:rsidRPr="0098372D">
        <w:rPr>
          <w:lang w:val="en-US"/>
        </w:rPr>
        <w:t>ccall</w:t>
      </w:r>
      <w:r w:rsidRPr="0098372D">
        <w:t xml:space="preserve"> [</w:t>
      </w:r>
      <w:r w:rsidRPr="0098372D">
        <w:rPr>
          <w:lang w:val="en-US"/>
        </w:rPr>
        <w:t>printf</w:t>
      </w:r>
      <w:r w:rsidRPr="0098372D">
        <w:t>],</w:t>
      </w:r>
      <w:r w:rsidRPr="0098372D">
        <w:rPr>
          <w:lang w:val="en-US"/>
        </w:rPr>
        <w:t>msg</w:t>
      </w:r>
      <w:r w:rsidRPr="0098372D">
        <w:t>1     ;</w:t>
      </w:r>
      <w:r w:rsidR="0098372D">
        <w:t xml:space="preserve"> </w:t>
      </w:r>
      <w:r w:rsidR="0098372D" w:rsidRPr="00824B31">
        <w:t>вывод сообщения</w:t>
      </w:r>
    </w:p>
    <w:p w14:paraId="0DA53FE4" w14:textId="3084E29B" w:rsidR="00EA748A" w:rsidRPr="0098372D" w:rsidRDefault="00EA748A" w:rsidP="00EA748A">
      <w:pPr>
        <w:pStyle w:val="a3"/>
        <w:rPr>
          <w:sz w:val="20"/>
          <w:szCs w:val="20"/>
          <w:lang w:val="en-US"/>
        </w:rPr>
      </w:pPr>
      <w:r w:rsidRPr="000F4F73">
        <w:t xml:space="preserve">        </w:t>
      </w:r>
      <w:r w:rsidRPr="0098372D">
        <w:rPr>
          <w:lang w:val="en-US"/>
        </w:rPr>
        <w:t>ccall input,A,n         ;</w:t>
      </w:r>
      <w:r w:rsidR="0098372D" w:rsidRPr="0098372D">
        <w:rPr>
          <w:lang w:val="en-US"/>
        </w:rPr>
        <w:t xml:space="preserve"> </w:t>
      </w:r>
      <w:r w:rsidR="0098372D" w:rsidRPr="00824B31">
        <w:t>ввод</w:t>
      </w:r>
      <w:r w:rsidR="0098372D" w:rsidRPr="00824B31">
        <w:rPr>
          <w:lang w:val="en-US"/>
        </w:rPr>
        <w:t xml:space="preserve"> </w:t>
      </w:r>
      <w:r w:rsidR="0098372D" w:rsidRPr="00824B31">
        <w:t>массива</w:t>
      </w:r>
    </w:p>
    <w:p w14:paraId="1790B817" w14:textId="6D6E0363" w:rsidR="00EA748A" w:rsidRPr="0098372D" w:rsidRDefault="00EA748A" w:rsidP="00EA748A">
      <w:pPr>
        <w:pStyle w:val="a3"/>
        <w:rPr>
          <w:lang w:val="en-US"/>
        </w:rPr>
      </w:pPr>
      <w:r w:rsidRPr="0098372D">
        <w:rPr>
          <w:lang w:val="en-US"/>
        </w:rPr>
        <w:t xml:space="preserve">        ccall [printf],msg2     ;</w:t>
      </w:r>
      <w:r w:rsidR="0098372D" w:rsidRPr="0098372D">
        <w:rPr>
          <w:lang w:val="en-US"/>
        </w:rPr>
        <w:t xml:space="preserve"> </w:t>
      </w:r>
      <w:r w:rsidR="0098372D" w:rsidRPr="00824B31">
        <w:t>вывод</w:t>
      </w:r>
      <w:r w:rsidR="0098372D" w:rsidRPr="00824B31">
        <w:rPr>
          <w:lang w:val="en-US"/>
        </w:rPr>
        <w:t xml:space="preserve"> </w:t>
      </w:r>
      <w:r w:rsidR="0098372D" w:rsidRPr="00824B31">
        <w:t>сообщения</w:t>
      </w:r>
    </w:p>
    <w:p w14:paraId="25F30EEB" w14:textId="0229F829" w:rsidR="00EA748A" w:rsidRPr="0098372D" w:rsidRDefault="00EA748A" w:rsidP="00EA748A">
      <w:pPr>
        <w:pStyle w:val="a3"/>
        <w:rPr>
          <w:lang w:val="en-US"/>
        </w:rPr>
      </w:pPr>
      <w:r w:rsidRPr="0098372D">
        <w:rPr>
          <w:lang w:val="en-US"/>
        </w:rPr>
        <w:t xml:space="preserve">        ccall show,A,n          ;</w:t>
      </w:r>
      <w:r w:rsidR="004F7E73" w:rsidRPr="004F7E73">
        <w:rPr>
          <w:lang w:val="en-US"/>
        </w:rPr>
        <w:t xml:space="preserve"> </w:t>
      </w:r>
      <w:r w:rsidR="0098372D" w:rsidRPr="00824B31">
        <w:t>ввод</w:t>
      </w:r>
      <w:r w:rsidR="0098372D" w:rsidRPr="00824B31">
        <w:rPr>
          <w:lang w:val="en-US"/>
        </w:rPr>
        <w:t xml:space="preserve"> </w:t>
      </w:r>
      <w:r w:rsidR="0098372D" w:rsidRPr="00824B31">
        <w:t>массива</w:t>
      </w:r>
    </w:p>
    <w:p w14:paraId="78900890" w14:textId="241F81D4" w:rsidR="00EA748A" w:rsidRPr="00824B31" w:rsidRDefault="00EA748A" w:rsidP="00EA748A">
      <w:pPr>
        <w:pStyle w:val="a3"/>
      </w:pPr>
      <w:r w:rsidRPr="000F4F73">
        <w:rPr>
          <w:lang w:val="en-US"/>
        </w:rPr>
        <w:t xml:space="preserve">        </w:t>
      </w:r>
      <w:r w:rsidRPr="004F7E73">
        <w:rPr>
          <w:lang w:val="en-US"/>
        </w:rPr>
        <w:t>ccall</w:t>
      </w:r>
      <w:r w:rsidRPr="004F7E73">
        <w:t xml:space="preserve"> </w:t>
      </w:r>
      <w:r w:rsidRPr="004F7E73">
        <w:rPr>
          <w:lang w:val="en-US"/>
        </w:rPr>
        <w:t>sumpos</w:t>
      </w:r>
      <w:r w:rsidRPr="004F7E73">
        <w:t>,</w:t>
      </w:r>
      <w:r w:rsidRPr="004F7E73">
        <w:rPr>
          <w:lang w:val="en-US"/>
        </w:rPr>
        <w:t>A</w:t>
      </w:r>
      <w:r w:rsidRPr="004F7E73">
        <w:t>,</w:t>
      </w:r>
      <w:r w:rsidRPr="004F7E73">
        <w:rPr>
          <w:lang w:val="en-US"/>
        </w:rPr>
        <w:t>n</w:t>
      </w:r>
      <w:r w:rsidRPr="004F7E73">
        <w:t xml:space="preserve">        ;</w:t>
      </w:r>
      <w:r w:rsidR="004F7E73" w:rsidRPr="004F7E73">
        <w:t xml:space="preserve"> </w:t>
      </w:r>
      <w:r w:rsidR="004F7E73" w:rsidRPr="00824B31">
        <w:t>сумма положительных чисел</w:t>
      </w:r>
    </w:p>
    <w:p w14:paraId="48A5692F" w14:textId="1B4E0AED" w:rsidR="00EA748A" w:rsidRPr="004F7E73" w:rsidRDefault="00EA748A" w:rsidP="00EA748A">
      <w:pPr>
        <w:pStyle w:val="a3"/>
        <w:rPr>
          <w:sz w:val="20"/>
          <w:szCs w:val="20"/>
          <w:lang w:val="en-US"/>
        </w:rPr>
      </w:pPr>
      <w:r w:rsidRPr="000F4F73">
        <w:t xml:space="preserve">        </w:t>
      </w:r>
      <w:r w:rsidRPr="004F7E73">
        <w:rPr>
          <w:lang w:val="en-US"/>
        </w:rPr>
        <w:t>ccall [printf],msg3,eax ;</w:t>
      </w:r>
      <w:r w:rsidR="004F7E73" w:rsidRPr="004F7E73">
        <w:rPr>
          <w:lang w:val="en-US"/>
        </w:rPr>
        <w:t xml:space="preserve"> </w:t>
      </w:r>
      <w:r w:rsidR="004F7E73" w:rsidRPr="00824B31">
        <w:t>вывод</w:t>
      </w:r>
      <w:r w:rsidR="004F7E73" w:rsidRPr="00824B31">
        <w:rPr>
          <w:lang w:val="en-US"/>
        </w:rPr>
        <w:t xml:space="preserve"> </w:t>
      </w:r>
      <w:r w:rsidR="004F7E73" w:rsidRPr="00824B31">
        <w:t>суммы</w:t>
      </w:r>
    </w:p>
    <w:p w14:paraId="0CC10712" w14:textId="23E06895" w:rsidR="004F7E73" w:rsidRPr="004F7E73" w:rsidRDefault="00EA748A" w:rsidP="004F7E73">
      <w:pPr>
        <w:pStyle w:val="a3"/>
        <w:rPr>
          <w:sz w:val="20"/>
          <w:szCs w:val="20"/>
        </w:rPr>
      </w:pPr>
      <w:r w:rsidRPr="000F4F73">
        <w:rPr>
          <w:lang w:val="en-US"/>
        </w:rPr>
        <w:t xml:space="preserve">        </w:t>
      </w:r>
      <w:r w:rsidRPr="004F7E73">
        <w:rPr>
          <w:lang w:val="en-US"/>
        </w:rPr>
        <w:t>ccall</w:t>
      </w:r>
      <w:r w:rsidRPr="004F7E73">
        <w:t xml:space="preserve"> </w:t>
      </w:r>
      <w:r w:rsidRPr="004F7E73">
        <w:rPr>
          <w:lang w:val="en-US"/>
        </w:rPr>
        <w:t>sumneg</w:t>
      </w:r>
      <w:r w:rsidRPr="004F7E73">
        <w:t>,</w:t>
      </w:r>
      <w:r w:rsidRPr="004F7E73">
        <w:rPr>
          <w:lang w:val="en-US"/>
        </w:rPr>
        <w:t>A</w:t>
      </w:r>
      <w:r w:rsidRPr="004F7E73">
        <w:t>,</w:t>
      </w:r>
      <w:r w:rsidRPr="004F7E73">
        <w:rPr>
          <w:lang w:val="en-US"/>
        </w:rPr>
        <w:t>n</w:t>
      </w:r>
      <w:r w:rsidRPr="004F7E73">
        <w:t xml:space="preserve">        ;</w:t>
      </w:r>
      <w:r w:rsidR="004F7E73" w:rsidRPr="004F7E73">
        <w:t xml:space="preserve"> </w:t>
      </w:r>
      <w:r w:rsidR="004F7E73" w:rsidRPr="00824B31">
        <w:t>сумма отрицательных чисел</w:t>
      </w:r>
    </w:p>
    <w:p w14:paraId="6438EC98" w14:textId="3607B6DE" w:rsidR="00EA748A" w:rsidRPr="004F7E73" w:rsidRDefault="00EA748A" w:rsidP="00EA748A">
      <w:pPr>
        <w:pStyle w:val="a3"/>
        <w:rPr>
          <w:sz w:val="20"/>
          <w:szCs w:val="20"/>
          <w:lang w:val="en-US"/>
        </w:rPr>
      </w:pPr>
      <w:r w:rsidRPr="000F4F73">
        <w:t xml:space="preserve"> </w:t>
      </w:r>
      <w:r w:rsidRPr="004F7E73">
        <w:rPr>
          <w:lang w:val="en-US"/>
        </w:rPr>
        <w:t xml:space="preserve">ccall [printf],msg4,eax </w:t>
      </w:r>
      <w:r w:rsidR="004F7E73" w:rsidRPr="004F7E73">
        <w:rPr>
          <w:lang w:val="en-US"/>
        </w:rPr>
        <w:t xml:space="preserve">       </w:t>
      </w:r>
      <w:r w:rsidRPr="004F7E73">
        <w:rPr>
          <w:lang w:val="en-US"/>
        </w:rPr>
        <w:t>;</w:t>
      </w:r>
      <w:r w:rsidR="004F7E73" w:rsidRPr="004F7E73">
        <w:rPr>
          <w:lang w:val="en-US"/>
        </w:rPr>
        <w:t xml:space="preserve"> </w:t>
      </w:r>
      <w:r w:rsidR="004F7E73" w:rsidRPr="00824B31">
        <w:t>вывод</w:t>
      </w:r>
      <w:r w:rsidR="004F7E73" w:rsidRPr="00824B31">
        <w:rPr>
          <w:lang w:val="en-US"/>
        </w:rPr>
        <w:t xml:space="preserve"> </w:t>
      </w:r>
      <w:r w:rsidR="004F7E73" w:rsidRPr="00824B31">
        <w:t>суммы</w:t>
      </w:r>
    </w:p>
    <w:p w14:paraId="76D95FC1" w14:textId="3B52C82A" w:rsidR="00EA748A" w:rsidRPr="004F7E73" w:rsidRDefault="00EA748A" w:rsidP="00EA748A">
      <w:pPr>
        <w:pStyle w:val="a3"/>
        <w:rPr>
          <w:sz w:val="20"/>
          <w:szCs w:val="20"/>
        </w:rPr>
      </w:pPr>
      <w:r w:rsidRPr="000F4F73">
        <w:rPr>
          <w:lang w:val="en-US"/>
        </w:rPr>
        <w:t xml:space="preserve">        </w:t>
      </w:r>
      <w:r w:rsidRPr="004F7E73">
        <w:rPr>
          <w:lang w:val="en-US"/>
        </w:rPr>
        <w:t>ccall</w:t>
      </w:r>
      <w:r w:rsidRPr="004F7E73">
        <w:t xml:space="preserve"> [</w:t>
      </w:r>
      <w:r w:rsidRPr="004F7E73">
        <w:rPr>
          <w:lang w:val="en-US"/>
        </w:rPr>
        <w:t>getch</w:t>
      </w:r>
      <w:r w:rsidRPr="004F7E73">
        <w:t xml:space="preserve">]           ; </w:t>
      </w:r>
      <w:r w:rsidR="004F7E73" w:rsidRPr="00824B31">
        <w:t>ожидаем нажатие любой</w:t>
      </w:r>
      <w:r w:rsidR="004F7E73">
        <w:rPr>
          <w:sz w:val="20"/>
          <w:szCs w:val="20"/>
        </w:rPr>
        <w:t xml:space="preserve"> </w:t>
      </w:r>
      <w:r w:rsidR="004F7E73" w:rsidRPr="00824B31">
        <w:t>клавиши</w:t>
      </w:r>
    </w:p>
    <w:p w14:paraId="0C3B5578" w14:textId="5BA5F09C" w:rsidR="00EA748A" w:rsidRPr="004F7E73" w:rsidRDefault="00EA748A" w:rsidP="00EA748A">
      <w:pPr>
        <w:pStyle w:val="a3"/>
        <w:rPr>
          <w:sz w:val="20"/>
          <w:szCs w:val="20"/>
          <w:lang w:val="en-US"/>
        </w:rPr>
      </w:pPr>
      <w:r w:rsidRPr="000F4F73">
        <w:t xml:space="preserve">        </w:t>
      </w:r>
      <w:r w:rsidRPr="004F7E73">
        <w:rPr>
          <w:lang w:val="en-US"/>
        </w:rPr>
        <w:t>stdcall [ExitProcess], 0;</w:t>
      </w:r>
      <w:r w:rsidR="004F7E73" w:rsidRPr="00824B31">
        <w:t>выход</w:t>
      </w:r>
    </w:p>
    <w:p w14:paraId="5B4A94DD" w14:textId="77777777" w:rsidR="00EA748A" w:rsidRPr="004F7E73" w:rsidRDefault="00EA748A" w:rsidP="00EA748A">
      <w:pPr>
        <w:pStyle w:val="a3"/>
        <w:rPr>
          <w:lang w:val="en-US"/>
        </w:rPr>
      </w:pPr>
      <w:r w:rsidRPr="004F7E73">
        <w:rPr>
          <w:lang w:val="en-US"/>
        </w:rPr>
        <w:t>;void input(int *a,int n)</w:t>
      </w:r>
    </w:p>
    <w:p w14:paraId="573DCBEF" w14:textId="6FA84F7D" w:rsidR="00EA748A" w:rsidRPr="000F4F73" w:rsidRDefault="00EA748A" w:rsidP="00EA748A">
      <w:pPr>
        <w:pStyle w:val="a3"/>
      </w:pPr>
      <w:r w:rsidRPr="000F4F73">
        <w:t>;</w:t>
      </w:r>
      <w:r w:rsidR="004F7E73">
        <w:t>вывод</w:t>
      </w:r>
      <w:r w:rsidR="004F7E73" w:rsidRPr="000F4F73">
        <w:t xml:space="preserve"> </w:t>
      </w:r>
      <w:r w:rsidR="004F7E73">
        <w:t>массива</w:t>
      </w:r>
    </w:p>
    <w:p w14:paraId="78C56E02" w14:textId="3D2D5E8F" w:rsidR="00EA748A" w:rsidRPr="000F4F73" w:rsidRDefault="00EA748A" w:rsidP="00EA748A">
      <w:pPr>
        <w:pStyle w:val="a3"/>
      </w:pPr>
      <w:r w:rsidRPr="000F4F73">
        <w:t>;</w:t>
      </w:r>
      <w:r w:rsidR="004F7E73">
        <w:t>соглашение вывода</w:t>
      </w:r>
      <w:r w:rsidRPr="000F4F73">
        <w:t xml:space="preserve"> </w:t>
      </w:r>
      <w:r w:rsidRPr="004F7E73">
        <w:rPr>
          <w:lang w:val="en-US"/>
        </w:rPr>
        <w:t>cdecl</w:t>
      </w:r>
    </w:p>
    <w:p w14:paraId="491A28EE" w14:textId="77777777" w:rsidR="00EA748A" w:rsidRPr="0098372D" w:rsidRDefault="00EA748A" w:rsidP="00EA748A">
      <w:pPr>
        <w:pStyle w:val="a3"/>
      </w:pPr>
      <w:r w:rsidRPr="0098372D">
        <w:t>input:</w:t>
      </w:r>
    </w:p>
    <w:p w14:paraId="0BA10303" w14:textId="480EA450" w:rsidR="00EA748A" w:rsidRPr="0098372D" w:rsidRDefault="00EA748A" w:rsidP="00EA748A">
      <w:pPr>
        <w:pStyle w:val="a3"/>
      </w:pPr>
      <w:r w:rsidRPr="0098372D">
        <w:t xml:space="preserve">        push ebp                ;</w:t>
      </w:r>
      <w:r w:rsidR="004F7E73">
        <w:t>создать кадр стека</w:t>
      </w:r>
    </w:p>
    <w:p w14:paraId="3AFD47AE" w14:textId="77777777" w:rsidR="00EA748A" w:rsidRPr="0098372D" w:rsidRDefault="00EA748A" w:rsidP="00EA748A">
      <w:pPr>
        <w:pStyle w:val="a3"/>
      </w:pPr>
      <w:r w:rsidRPr="0098372D">
        <w:t xml:space="preserve">        mov ebp,esp</w:t>
      </w:r>
    </w:p>
    <w:p w14:paraId="21B3C3E4" w14:textId="6DD3FEC2" w:rsidR="00EA748A" w:rsidRPr="0098372D" w:rsidRDefault="00EA748A" w:rsidP="00EA748A">
      <w:pPr>
        <w:pStyle w:val="a3"/>
      </w:pPr>
      <w:r w:rsidRPr="0098372D">
        <w:t xml:space="preserve">        push ebx                ;</w:t>
      </w:r>
      <w:r w:rsidR="004F7E73">
        <w:t xml:space="preserve">сохранить регистры по соглашению </w:t>
      </w:r>
      <w:r w:rsidRPr="0098372D">
        <w:t>stdcall</w:t>
      </w:r>
    </w:p>
    <w:p w14:paraId="086EC7F7" w14:textId="77777777" w:rsidR="00EA748A" w:rsidRPr="0098372D" w:rsidRDefault="00EA748A" w:rsidP="00EA748A">
      <w:pPr>
        <w:pStyle w:val="a3"/>
      </w:pPr>
      <w:r w:rsidRPr="0098372D">
        <w:lastRenderedPageBreak/>
        <w:t xml:space="preserve">        push esi</w:t>
      </w:r>
    </w:p>
    <w:p w14:paraId="1CFA02CF" w14:textId="2E7231DD" w:rsidR="00EA748A" w:rsidRPr="0098372D" w:rsidRDefault="00EA748A" w:rsidP="00EA748A">
      <w:pPr>
        <w:pStyle w:val="a3"/>
      </w:pPr>
      <w:r w:rsidRPr="0098372D">
        <w:t>;</w:t>
      </w:r>
      <w:r w:rsidR="004F7E73">
        <w:t>вывод массива</w:t>
      </w:r>
    </w:p>
    <w:p w14:paraId="3E4A7BE4" w14:textId="64DDC604" w:rsidR="00EA748A" w:rsidRPr="0098372D" w:rsidRDefault="00EA748A" w:rsidP="00EA748A">
      <w:pPr>
        <w:pStyle w:val="a3"/>
      </w:pPr>
      <w:r w:rsidRPr="0098372D">
        <w:t xml:space="preserve">        mov ebx,[ebp+8]         ;</w:t>
      </w:r>
      <w:r w:rsidR="004F7E73">
        <w:t>начало массива</w:t>
      </w:r>
    </w:p>
    <w:p w14:paraId="4A7FB89D" w14:textId="2DC40BB5" w:rsidR="00EA748A" w:rsidRPr="0098372D" w:rsidRDefault="00EA748A" w:rsidP="00EA748A">
      <w:pPr>
        <w:pStyle w:val="a3"/>
      </w:pPr>
      <w:r w:rsidRPr="0098372D">
        <w:t xml:space="preserve">        mov esi,1               ;</w:t>
      </w:r>
      <w:r w:rsidR="004F7E73">
        <w:t>номер элемента</w:t>
      </w:r>
    </w:p>
    <w:p w14:paraId="20DA3042" w14:textId="6B176206" w:rsidR="00EA748A" w:rsidRPr="00F47B97" w:rsidRDefault="00EA748A" w:rsidP="00EA748A">
      <w:pPr>
        <w:pStyle w:val="a3"/>
        <w:rPr>
          <w:lang w:val="en-US"/>
        </w:rPr>
      </w:pPr>
      <w:r w:rsidRPr="004F7E73">
        <w:rPr>
          <w:lang w:val="en-US"/>
        </w:rPr>
        <w:t>inpmas</w:t>
      </w:r>
      <w:r w:rsidRPr="00F47B97">
        <w:rPr>
          <w:lang w:val="en-US"/>
        </w:rPr>
        <w:t xml:space="preserve">: </w:t>
      </w:r>
      <w:r w:rsidRPr="004F7E73">
        <w:rPr>
          <w:lang w:val="en-US"/>
        </w:rPr>
        <w:t>ccall</w:t>
      </w:r>
      <w:r w:rsidRPr="00F47B97">
        <w:rPr>
          <w:lang w:val="en-US"/>
        </w:rPr>
        <w:t xml:space="preserve"> [</w:t>
      </w:r>
      <w:r w:rsidRPr="004F7E73">
        <w:rPr>
          <w:lang w:val="en-US"/>
        </w:rPr>
        <w:t>printf</w:t>
      </w:r>
      <w:r w:rsidRPr="00F47B97">
        <w:rPr>
          <w:lang w:val="en-US"/>
        </w:rPr>
        <w:t>],</w:t>
      </w:r>
      <w:r w:rsidRPr="004F7E73">
        <w:rPr>
          <w:lang w:val="en-US"/>
        </w:rPr>
        <w:t>str</w:t>
      </w:r>
      <w:r w:rsidRPr="00F47B97">
        <w:rPr>
          <w:lang w:val="en-US"/>
        </w:rPr>
        <w:t>0,</w:t>
      </w:r>
      <w:r w:rsidRPr="004F7E73">
        <w:rPr>
          <w:lang w:val="en-US"/>
        </w:rPr>
        <w:t>esi</w:t>
      </w:r>
      <w:r w:rsidRPr="00F47B97">
        <w:rPr>
          <w:lang w:val="en-US"/>
        </w:rPr>
        <w:t xml:space="preserve"> ;</w:t>
      </w:r>
      <w:r w:rsidR="004F7E73">
        <w:t>вывод</w:t>
      </w:r>
      <w:r w:rsidR="004F7E73" w:rsidRPr="00F47B97">
        <w:rPr>
          <w:lang w:val="en-US"/>
        </w:rPr>
        <w:t xml:space="preserve"> </w:t>
      </w:r>
      <w:r w:rsidR="004F7E73">
        <w:t>сообщения</w:t>
      </w:r>
    </w:p>
    <w:p w14:paraId="6D7A29EB" w14:textId="1CA3ABB3" w:rsidR="00EA748A" w:rsidRPr="00F47B97" w:rsidRDefault="00EA748A" w:rsidP="00EA748A">
      <w:pPr>
        <w:pStyle w:val="a3"/>
        <w:rPr>
          <w:lang w:val="en-US"/>
        </w:rPr>
      </w:pPr>
      <w:r w:rsidRPr="00F47B97">
        <w:rPr>
          <w:lang w:val="en-US"/>
        </w:rPr>
        <w:t xml:space="preserve">        </w:t>
      </w:r>
      <w:r w:rsidRPr="004F7E73">
        <w:rPr>
          <w:lang w:val="en-US"/>
        </w:rPr>
        <w:t>ccall</w:t>
      </w:r>
      <w:r w:rsidRPr="00F47B97">
        <w:rPr>
          <w:lang w:val="en-US"/>
        </w:rPr>
        <w:t xml:space="preserve"> [</w:t>
      </w:r>
      <w:r w:rsidRPr="004F7E73">
        <w:rPr>
          <w:lang w:val="en-US"/>
        </w:rPr>
        <w:t>gets</w:t>
      </w:r>
      <w:r w:rsidRPr="00F47B97">
        <w:rPr>
          <w:lang w:val="en-US"/>
        </w:rPr>
        <w:t>],</w:t>
      </w:r>
      <w:r w:rsidRPr="004F7E73">
        <w:rPr>
          <w:lang w:val="en-US"/>
        </w:rPr>
        <w:t>s</w:t>
      </w:r>
      <w:r w:rsidRPr="00F47B97">
        <w:rPr>
          <w:lang w:val="en-US"/>
        </w:rPr>
        <w:t xml:space="preserve">          ;</w:t>
      </w:r>
      <w:r w:rsidR="004F7E73">
        <w:t>вывод</w:t>
      </w:r>
      <w:r w:rsidR="004F7E73" w:rsidRPr="00F47B97">
        <w:rPr>
          <w:lang w:val="en-US"/>
        </w:rPr>
        <w:t xml:space="preserve"> </w:t>
      </w:r>
      <w:r w:rsidR="004F7E73">
        <w:t>строки</w:t>
      </w:r>
    </w:p>
    <w:p w14:paraId="02A70354" w14:textId="198B795D" w:rsidR="00EA748A" w:rsidRPr="00F47B97" w:rsidRDefault="00EA748A" w:rsidP="00EA748A">
      <w:pPr>
        <w:pStyle w:val="a3"/>
        <w:rPr>
          <w:lang w:val="en-US"/>
        </w:rPr>
      </w:pPr>
      <w:r w:rsidRPr="00F47B97">
        <w:rPr>
          <w:lang w:val="en-US"/>
        </w:rPr>
        <w:t xml:space="preserve">        </w:t>
      </w:r>
      <w:r w:rsidRPr="004F7E73">
        <w:rPr>
          <w:lang w:val="en-US"/>
        </w:rPr>
        <w:t>ccall</w:t>
      </w:r>
      <w:r w:rsidRPr="00F47B97">
        <w:rPr>
          <w:lang w:val="en-US"/>
        </w:rPr>
        <w:t xml:space="preserve"> [</w:t>
      </w:r>
      <w:r w:rsidRPr="004F7E73">
        <w:rPr>
          <w:lang w:val="en-US"/>
        </w:rPr>
        <w:t>sscanf</w:t>
      </w:r>
      <w:r w:rsidRPr="00F47B97">
        <w:rPr>
          <w:lang w:val="en-US"/>
        </w:rPr>
        <w:t>],</w:t>
      </w:r>
      <w:r w:rsidRPr="004F7E73">
        <w:rPr>
          <w:lang w:val="en-US"/>
        </w:rPr>
        <w:t>s</w:t>
      </w:r>
      <w:r w:rsidRPr="00F47B97">
        <w:rPr>
          <w:lang w:val="en-US"/>
        </w:rPr>
        <w:t>,</w:t>
      </w:r>
      <w:r w:rsidRPr="004F7E73">
        <w:rPr>
          <w:lang w:val="en-US"/>
        </w:rPr>
        <w:t>fmt</w:t>
      </w:r>
      <w:r w:rsidRPr="00F47B97">
        <w:rPr>
          <w:lang w:val="en-US"/>
        </w:rPr>
        <w:t>,</w:t>
      </w:r>
      <w:r w:rsidRPr="004F7E73">
        <w:rPr>
          <w:lang w:val="en-US"/>
        </w:rPr>
        <w:t>ebx</w:t>
      </w:r>
      <w:r w:rsidRPr="00F47B97">
        <w:rPr>
          <w:lang w:val="en-US"/>
        </w:rPr>
        <w:t>;</w:t>
      </w:r>
      <w:r w:rsidR="004F7E73">
        <w:t>преобразование</w:t>
      </w:r>
      <w:r w:rsidR="004F7E73" w:rsidRPr="00F47B97">
        <w:rPr>
          <w:lang w:val="en-US"/>
        </w:rPr>
        <w:t xml:space="preserve"> </w:t>
      </w:r>
      <w:r w:rsidR="004F7E73">
        <w:t>строки</w:t>
      </w:r>
      <w:r w:rsidR="004F7E73" w:rsidRPr="00F47B97">
        <w:rPr>
          <w:lang w:val="en-US"/>
        </w:rPr>
        <w:t xml:space="preserve"> </w:t>
      </w:r>
      <w:r w:rsidR="004F7E73">
        <w:t>в</w:t>
      </w:r>
      <w:r w:rsidR="004F7E73" w:rsidRPr="00F47B97">
        <w:rPr>
          <w:lang w:val="en-US"/>
        </w:rPr>
        <w:t xml:space="preserve"> </w:t>
      </w:r>
      <w:r w:rsidR="004F7E73">
        <w:t>число</w:t>
      </w:r>
      <w:r w:rsidRPr="00F47B97">
        <w:rPr>
          <w:lang w:val="en-US"/>
        </w:rPr>
        <w:t xml:space="preserve"> </w:t>
      </w:r>
    </w:p>
    <w:p w14:paraId="5C3750CE" w14:textId="07DD0235" w:rsidR="00EA748A" w:rsidRPr="00F47B97" w:rsidRDefault="00EA748A" w:rsidP="00EA748A">
      <w:pPr>
        <w:pStyle w:val="a3"/>
        <w:rPr>
          <w:lang w:val="en-US"/>
        </w:rPr>
      </w:pPr>
      <w:r w:rsidRPr="00F47B97">
        <w:rPr>
          <w:lang w:val="en-US"/>
        </w:rPr>
        <w:t xml:space="preserve">        </w:t>
      </w:r>
      <w:r w:rsidRPr="004F7E73">
        <w:rPr>
          <w:lang w:val="en-US"/>
        </w:rPr>
        <w:t>test</w:t>
      </w:r>
      <w:r w:rsidRPr="00F47B97">
        <w:rPr>
          <w:lang w:val="en-US"/>
        </w:rPr>
        <w:t xml:space="preserve"> </w:t>
      </w:r>
      <w:r w:rsidRPr="004F7E73">
        <w:rPr>
          <w:lang w:val="en-US"/>
        </w:rPr>
        <w:t>eax</w:t>
      </w:r>
      <w:r w:rsidRPr="00F47B97">
        <w:rPr>
          <w:lang w:val="en-US"/>
        </w:rPr>
        <w:t>,</w:t>
      </w:r>
      <w:r w:rsidRPr="004F7E73">
        <w:rPr>
          <w:lang w:val="en-US"/>
        </w:rPr>
        <w:t>eax</w:t>
      </w:r>
      <w:r w:rsidRPr="00F47B97">
        <w:rPr>
          <w:lang w:val="en-US"/>
        </w:rPr>
        <w:t xml:space="preserve">            ;</w:t>
      </w:r>
      <w:r w:rsidR="004F7E73">
        <w:t>если</w:t>
      </w:r>
      <w:r w:rsidR="004F7E73" w:rsidRPr="00F47B97">
        <w:rPr>
          <w:lang w:val="en-US"/>
        </w:rPr>
        <w:t xml:space="preserve"> </w:t>
      </w:r>
      <w:r w:rsidR="004F7E73">
        <w:t>ошибка</w:t>
      </w:r>
    </w:p>
    <w:p w14:paraId="5123DDE2" w14:textId="46A1C08F" w:rsidR="00EA748A" w:rsidRPr="00F47B97" w:rsidRDefault="00EA748A" w:rsidP="00EA748A">
      <w:pPr>
        <w:pStyle w:val="a3"/>
        <w:rPr>
          <w:lang w:val="en-US"/>
        </w:rPr>
      </w:pPr>
      <w:r w:rsidRPr="00F47B97">
        <w:rPr>
          <w:lang w:val="en-US"/>
        </w:rPr>
        <w:t xml:space="preserve">        jle inpmas              ;</w:t>
      </w:r>
      <w:r w:rsidR="004F7E73">
        <w:t>повторить</w:t>
      </w:r>
      <w:r w:rsidR="004F7E73" w:rsidRPr="00F47B97">
        <w:rPr>
          <w:lang w:val="en-US"/>
        </w:rPr>
        <w:t xml:space="preserve"> </w:t>
      </w:r>
      <w:r w:rsidR="004F7E73">
        <w:t>ввод</w:t>
      </w:r>
    </w:p>
    <w:p w14:paraId="6803F8EC" w14:textId="2BF39A31" w:rsidR="00EA748A" w:rsidRPr="0098372D" w:rsidRDefault="00EA748A" w:rsidP="00EA748A">
      <w:pPr>
        <w:pStyle w:val="a3"/>
      </w:pPr>
      <w:r w:rsidRPr="00F47B97">
        <w:rPr>
          <w:lang w:val="en-US"/>
        </w:rPr>
        <w:t xml:space="preserve">        </w:t>
      </w:r>
      <w:r w:rsidRPr="0098372D">
        <w:t>add ebx,4               ;</w:t>
      </w:r>
      <w:r w:rsidR="004F7E73">
        <w:t>следующий элемент</w:t>
      </w:r>
    </w:p>
    <w:p w14:paraId="7B715D0F" w14:textId="08A0DBEA" w:rsidR="00EA748A" w:rsidRPr="0098372D" w:rsidRDefault="00EA748A" w:rsidP="00EA748A">
      <w:pPr>
        <w:pStyle w:val="a3"/>
      </w:pPr>
      <w:r w:rsidRPr="0098372D">
        <w:t xml:space="preserve">        inc esi                 ;</w:t>
      </w:r>
      <w:r w:rsidR="004F7E73">
        <w:t>номер следующего элемента</w:t>
      </w:r>
    </w:p>
    <w:p w14:paraId="470BF4CC" w14:textId="743E217B" w:rsidR="00EA748A" w:rsidRPr="0098372D" w:rsidRDefault="00EA748A" w:rsidP="00EA748A">
      <w:pPr>
        <w:pStyle w:val="a3"/>
      </w:pPr>
      <w:r w:rsidRPr="0098372D">
        <w:t xml:space="preserve">        cmp esi,[ebp+12]        ;</w:t>
      </w:r>
      <w:r w:rsidR="004F7E73">
        <w:t>сравниваем с размером массива</w:t>
      </w:r>
    </w:p>
    <w:p w14:paraId="30BB02C3" w14:textId="72294EE0" w:rsidR="00EA748A" w:rsidRPr="0098372D" w:rsidRDefault="00EA748A" w:rsidP="00EA748A">
      <w:pPr>
        <w:pStyle w:val="a3"/>
      </w:pPr>
      <w:r w:rsidRPr="0098372D">
        <w:t xml:space="preserve">        jbe inpmas              ;</w:t>
      </w:r>
      <w:r w:rsidR="004F7E73">
        <w:t>если меньше или равно, продолжить</w:t>
      </w:r>
    </w:p>
    <w:p w14:paraId="1165C5B7" w14:textId="1EA1DF67" w:rsidR="00EA748A" w:rsidRPr="0098372D" w:rsidRDefault="00EA748A" w:rsidP="00EA748A">
      <w:pPr>
        <w:pStyle w:val="a3"/>
      </w:pPr>
      <w:r w:rsidRPr="0098372D">
        <w:t xml:space="preserve">        pop esi                 ;</w:t>
      </w:r>
      <w:r w:rsidR="004F7E73">
        <w:t>восстановить регистры</w:t>
      </w:r>
    </w:p>
    <w:p w14:paraId="085EACEA" w14:textId="77777777" w:rsidR="00EA748A" w:rsidRPr="0098372D" w:rsidRDefault="00EA748A" w:rsidP="00EA748A">
      <w:pPr>
        <w:pStyle w:val="a3"/>
      </w:pPr>
      <w:r w:rsidRPr="0098372D">
        <w:t xml:space="preserve">        pop ebx</w:t>
      </w:r>
    </w:p>
    <w:p w14:paraId="331C3FA9" w14:textId="5784DB8B" w:rsidR="00EA748A" w:rsidRPr="000F4F73" w:rsidRDefault="00EA748A" w:rsidP="00EA748A">
      <w:pPr>
        <w:pStyle w:val="a3"/>
        <w:rPr>
          <w:lang w:val="en-US"/>
        </w:rPr>
      </w:pPr>
      <w:r w:rsidRPr="0098372D">
        <w:t xml:space="preserve">        </w:t>
      </w:r>
      <w:r w:rsidRPr="000F4F73">
        <w:rPr>
          <w:lang w:val="en-US"/>
        </w:rPr>
        <w:t>pop ebp                 ;</w:t>
      </w:r>
      <w:r w:rsidR="004F7E73">
        <w:t>эпилог</w:t>
      </w:r>
      <w:r w:rsidR="004F7E73" w:rsidRPr="000F4F73">
        <w:rPr>
          <w:lang w:val="en-US"/>
        </w:rPr>
        <w:t xml:space="preserve"> </w:t>
      </w:r>
      <w:r w:rsidR="004F7E73">
        <w:t>функции</w:t>
      </w:r>
    </w:p>
    <w:p w14:paraId="5DC30824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 xml:space="preserve">        ret</w:t>
      </w:r>
    </w:p>
    <w:p w14:paraId="1E1C2D70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>;void show(int *a,int n)</w:t>
      </w:r>
    </w:p>
    <w:p w14:paraId="3A07EBCB" w14:textId="708405F7" w:rsidR="00EA748A" w:rsidRPr="0098372D" w:rsidRDefault="00EA748A" w:rsidP="00EA748A">
      <w:pPr>
        <w:pStyle w:val="a3"/>
      </w:pPr>
      <w:r w:rsidRPr="0098372D">
        <w:t>;</w:t>
      </w:r>
      <w:r w:rsidR="004F7E73">
        <w:t>вывод массива</w:t>
      </w:r>
    </w:p>
    <w:p w14:paraId="5CED96DF" w14:textId="42EFBE3E" w:rsidR="00EA748A" w:rsidRPr="0098372D" w:rsidRDefault="00EA748A" w:rsidP="00EA748A">
      <w:pPr>
        <w:pStyle w:val="a3"/>
      </w:pPr>
      <w:r w:rsidRPr="0098372D">
        <w:t>;</w:t>
      </w:r>
      <w:r w:rsidR="004F7E73">
        <w:t>соглашение вывода</w:t>
      </w:r>
      <w:r w:rsidRPr="0098372D">
        <w:t xml:space="preserve"> cdecl</w:t>
      </w:r>
    </w:p>
    <w:p w14:paraId="21C1D7D5" w14:textId="77777777" w:rsidR="00EA748A" w:rsidRPr="0098372D" w:rsidRDefault="00EA748A" w:rsidP="00EA748A">
      <w:pPr>
        <w:pStyle w:val="a3"/>
      </w:pPr>
      <w:r w:rsidRPr="0098372D">
        <w:t>show:</w:t>
      </w:r>
    </w:p>
    <w:p w14:paraId="2481D2A8" w14:textId="1F9850FA" w:rsidR="00EA748A" w:rsidRPr="0098372D" w:rsidRDefault="00EA748A" w:rsidP="00EA748A">
      <w:pPr>
        <w:pStyle w:val="a3"/>
      </w:pPr>
      <w:r w:rsidRPr="0098372D">
        <w:t xml:space="preserve">        push ebp                ;</w:t>
      </w:r>
      <w:r w:rsidR="004F7E73">
        <w:t>создать кадр стека</w:t>
      </w:r>
    </w:p>
    <w:p w14:paraId="237B4D6D" w14:textId="77777777" w:rsidR="00EA748A" w:rsidRPr="0098372D" w:rsidRDefault="00EA748A" w:rsidP="00EA748A">
      <w:pPr>
        <w:pStyle w:val="a3"/>
      </w:pPr>
      <w:r w:rsidRPr="0098372D">
        <w:t xml:space="preserve">        mov ebp,esp</w:t>
      </w:r>
    </w:p>
    <w:p w14:paraId="4C5612A2" w14:textId="3E9FF744" w:rsidR="00EA748A" w:rsidRPr="0098372D" w:rsidRDefault="00EA748A" w:rsidP="00EA748A">
      <w:pPr>
        <w:pStyle w:val="a3"/>
      </w:pPr>
      <w:r w:rsidRPr="0098372D">
        <w:t xml:space="preserve">        push ebx                ;</w:t>
      </w:r>
      <w:r w:rsidR="004F7E73">
        <w:t xml:space="preserve">сохранить регистры по соглашению </w:t>
      </w:r>
      <w:r w:rsidRPr="0098372D">
        <w:t>stdcall</w:t>
      </w:r>
    </w:p>
    <w:p w14:paraId="1D15A7FF" w14:textId="77777777" w:rsidR="00EA748A" w:rsidRPr="0098372D" w:rsidRDefault="00EA748A" w:rsidP="00EA748A">
      <w:pPr>
        <w:pStyle w:val="a3"/>
      </w:pPr>
      <w:r w:rsidRPr="0098372D">
        <w:t xml:space="preserve">        push esi</w:t>
      </w:r>
    </w:p>
    <w:p w14:paraId="62DA9EA0" w14:textId="01B3F48D" w:rsidR="00EA748A" w:rsidRPr="0098372D" w:rsidRDefault="00EA748A" w:rsidP="00EA748A">
      <w:pPr>
        <w:pStyle w:val="a3"/>
      </w:pPr>
      <w:r w:rsidRPr="0098372D">
        <w:t>;</w:t>
      </w:r>
      <w:r w:rsidR="004F7E73">
        <w:t>вывод массива</w:t>
      </w:r>
    </w:p>
    <w:p w14:paraId="78045AC8" w14:textId="771CA80C" w:rsidR="00EA748A" w:rsidRPr="0098372D" w:rsidRDefault="00EA748A" w:rsidP="00EA748A">
      <w:pPr>
        <w:pStyle w:val="a3"/>
      </w:pPr>
      <w:r w:rsidRPr="0098372D">
        <w:t xml:space="preserve">        mov esi,[ebp+12]        ;</w:t>
      </w:r>
      <w:r w:rsidR="004F7E73">
        <w:t>количество элементов в массиве</w:t>
      </w:r>
    </w:p>
    <w:p w14:paraId="5A1B91C2" w14:textId="606CFB34" w:rsidR="00EA748A" w:rsidRPr="0098372D" w:rsidRDefault="00EA748A" w:rsidP="00EA748A">
      <w:pPr>
        <w:pStyle w:val="a3"/>
      </w:pPr>
      <w:r w:rsidRPr="0098372D">
        <w:t xml:space="preserve">        mov ebx,[ebp+8]         ;</w:t>
      </w:r>
      <w:r w:rsidR="004F7E73">
        <w:t>начало массива</w:t>
      </w:r>
    </w:p>
    <w:p w14:paraId="6EB396EA" w14:textId="5BAD7C15" w:rsidR="00EA748A" w:rsidRPr="004F7E73" w:rsidRDefault="00EA748A" w:rsidP="00EA748A">
      <w:pPr>
        <w:pStyle w:val="a3"/>
      </w:pPr>
      <w:r w:rsidRPr="004F7E73">
        <w:rPr>
          <w:lang w:val="en-US"/>
        </w:rPr>
        <w:t>mo</w:t>
      </w:r>
      <w:r w:rsidRPr="004F7E73">
        <w:t xml:space="preserve">6:    </w:t>
      </w:r>
      <w:r w:rsidRPr="004F7E73">
        <w:rPr>
          <w:lang w:val="en-US"/>
        </w:rPr>
        <w:t>ccall</w:t>
      </w:r>
      <w:r w:rsidRPr="004F7E73">
        <w:t xml:space="preserve"> [</w:t>
      </w:r>
      <w:r w:rsidRPr="004F7E73">
        <w:rPr>
          <w:lang w:val="en-US"/>
        </w:rPr>
        <w:t>printf</w:t>
      </w:r>
      <w:r w:rsidRPr="004F7E73">
        <w:t>],</w:t>
      </w:r>
      <w:r w:rsidRPr="004F7E73">
        <w:rPr>
          <w:lang w:val="en-US"/>
        </w:rPr>
        <w:t>fmt</w:t>
      </w:r>
      <w:r w:rsidRPr="004F7E73">
        <w:t>1,[</w:t>
      </w:r>
      <w:r w:rsidRPr="004F7E73">
        <w:rPr>
          <w:lang w:val="en-US"/>
        </w:rPr>
        <w:t>ebx</w:t>
      </w:r>
      <w:r w:rsidRPr="004F7E73">
        <w:t>]       ;</w:t>
      </w:r>
      <w:r w:rsidR="004F7E73">
        <w:t>вывод</w:t>
      </w:r>
      <w:r w:rsidR="004F7E73" w:rsidRPr="004F7E73">
        <w:t xml:space="preserve"> </w:t>
      </w:r>
      <w:r w:rsidR="004F7E73">
        <w:t>элемента массива</w:t>
      </w:r>
    </w:p>
    <w:p w14:paraId="7AB18E3C" w14:textId="7D379640" w:rsidR="00EA748A" w:rsidRPr="0098372D" w:rsidRDefault="00EA748A" w:rsidP="00EA748A">
      <w:pPr>
        <w:pStyle w:val="a3"/>
      </w:pPr>
      <w:r w:rsidRPr="004F7E73">
        <w:t xml:space="preserve">        </w:t>
      </w:r>
      <w:r w:rsidRPr="0098372D">
        <w:t>add ebx,4               ;</w:t>
      </w:r>
      <w:r w:rsidR="00824B31">
        <w:t>переход к следующему элементу массива</w:t>
      </w:r>
    </w:p>
    <w:p w14:paraId="41AE1704" w14:textId="77777777" w:rsidR="004F7E73" w:rsidRPr="0098372D" w:rsidRDefault="00EA748A" w:rsidP="004F7E73">
      <w:pPr>
        <w:pStyle w:val="a3"/>
      </w:pPr>
      <w:r w:rsidRPr="0098372D">
        <w:t xml:space="preserve">        dec esi                 ; </w:t>
      </w:r>
      <w:r w:rsidR="004F7E73">
        <w:t>уменьшаем количество оставшихся элементов</w:t>
      </w:r>
    </w:p>
    <w:p w14:paraId="08AA7E20" w14:textId="4EB5C8AC" w:rsidR="00EA748A" w:rsidRPr="0098372D" w:rsidRDefault="00EA748A" w:rsidP="00EA748A">
      <w:pPr>
        <w:pStyle w:val="a3"/>
      </w:pPr>
    </w:p>
    <w:p w14:paraId="0FB53B83" w14:textId="7091BE03" w:rsidR="00EA748A" w:rsidRPr="0098372D" w:rsidRDefault="00EA748A" w:rsidP="00EA748A">
      <w:pPr>
        <w:pStyle w:val="a3"/>
      </w:pPr>
      <w:r w:rsidRPr="0098372D">
        <w:t xml:space="preserve">        jnz mo6                 ;</w:t>
      </w:r>
      <w:r w:rsidR="004F7E73" w:rsidRPr="004F7E73">
        <w:t xml:space="preserve"> </w:t>
      </w:r>
      <w:r w:rsidR="004F7E73">
        <w:t>продолжить пока не ноль</w:t>
      </w:r>
    </w:p>
    <w:p w14:paraId="36B8D8AC" w14:textId="52852D62" w:rsidR="00EA748A" w:rsidRPr="0098372D" w:rsidRDefault="00EA748A" w:rsidP="00EA748A">
      <w:pPr>
        <w:pStyle w:val="a3"/>
      </w:pPr>
      <w:r w:rsidRPr="0098372D">
        <w:t xml:space="preserve">        pop esi                 ;</w:t>
      </w:r>
      <w:r w:rsidR="00824B31">
        <w:t>восстановить регистры</w:t>
      </w:r>
    </w:p>
    <w:p w14:paraId="6C5D0E48" w14:textId="77777777" w:rsidR="00EA748A" w:rsidRPr="0098372D" w:rsidRDefault="00EA748A" w:rsidP="00EA748A">
      <w:pPr>
        <w:pStyle w:val="a3"/>
      </w:pPr>
      <w:r w:rsidRPr="0098372D">
        <w:t xml:space="preserve">        pop ebx</w:t>
      </w:r>
    </w:p>
    <w:p w14:paraId="48F9CB27" w14:textId="67177D89" w:rsidR="00EA748A" w:rsidRPr="000F4F73" w:rsidRDefault="00EA748A" w:rsidP="00EA748A">
      <w:pPr>
        <w:pStyle w:val="a3"/>
        <w:rPr>
          <w:lang w:val="en-US"/>
        </w:rPr>
      </w:pPr>
      <w:r w:rsidRPr="0098372D">
        <w:t xml:space="preserve">        </w:t>
      </w:r>
      <w:r w:rsidRPr="000F4F73">
        <w:rPr>
          <w:lang w:val="en-US"/>
        </w:rPr>
        <w:t>pop ebp                 ;</w:t>
      </w:r>
      <w:r w:rsidR="00824B31">
        <w:t>эпилог</w:t>
      </w:r>
      <w:r w:rsidR="00824B31" w:rsidRPr="000F4F73">
        <w:rPr>
          <w:lang w:val="en-US"/>
        </w:rPr>
        <w:t xml:space="preserve"> </w:t>
      </w:r>
      <w:r w:rsidR="00824B31">
        <w:t>функции</w:t>
      </w:r>
    </w:p>
    <w:p w14:paraId="31F37FB2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 xml:space="preserve">        ret</w:t>
      </w:r>
    </w:p>
    <w:p w14:paraId="6576920C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>;int sumpos(int *a,int n)</w:t>
      </w:r>
    </w:p>
    <w:p w14:paraId="10CDD404" w14:textId="06948B08" w:rsidR="00EA748A" w:rsidRPr="0098372D" w:rsidRDefault="00EA748A" w:rsidP="00EA748A">
      <w:pPr>
        <w:pStyle w:val="a3"/>
      </w:pPr>
      <w:r w:rsidRPr="0098372D">
        <w:t>;</w:t>
      </w:r>
      <w:r w:rsidR="00824B31">
        <w:t>сумма положительных элементов массива</w:t>
      </w:r>
    </w:p>
    <w:p w14:paraId="434B6862" w14:textId="459ECE75" w:rsidR="00EA748A" w:rsidRPr="0098372D" w:rsidRDefault="00EA748A" w:rsidP="00EA748A">
      <w:pPr>
        <w:pStyle w:val="a3"/>
      </w:pPr>
      <w:r w:rsidRPr="0098372D">
        <w:lastRenderedPageBreak/>
        <w:t>;</w:t>
      </w:r>
      <w:r w:rsidR="00824B31">
        <w:t>соглашение вызова</w:t>
      </w:r>
      <w:r w:rsidRPr="0098372D">
        <w:t xml:space="preserve"> cdecl</w:t>
      </w:r>
    </w:p>
    <w:p w14:paraId="3EF043A7" w14:textId="77777777" w:rsidR="00EA748A" w:rsidRPr="0098372D" w:rsidRDefault="00EA748A" w:rsidP="00EA748A">
      <w:pPr>
        <w:pStyle w:val="a3"/>
      </w:pPr>
      <w:r w:rsidRPr="0098372D">
        <w:t>sumpos:</w:t>
      </w:r>
    </w:p>
    <w:p w14:paraId="22604585" w14:textId="4D00082B" w:rsidR="00EA748A" w:rsidRPr="0098372D" w:rsidRDefault="00EA748A" w:rsidP="00EA748A">
      <w:pPr>
        <w:pStyle w:val="a3"/>
      </w:pPr>
      <w:r w:rsidRPr="0098372D">
        <w:t xml:space="preserve">        push ebp                ;</w:t>
      </w:r>
      <w:r w:rsidR="00824B31">
        <w:t>создать кадр стека</w:t>
      </w:r>
    </w:p>
    <w:p w14:paraId="6257CFB6" w14:textId="77777777" w:rsidR="00EA748A" w:rsidRPr="0098372D" w:rsidRDefault="00EA748A" w:rsidP="00EA748A">
      <w:pPr>
        <w:pStyle w:val="a3"/>
      </w:pPr>
      <w:r w:rsidRPr="0098372D">
        <w:t xml:space="preserve">        mov ebp,esp</w:t>
      </w:r>
    </w:p>
    <w:p w14:paraId="5DC8757F" w14:textId="1AF5833C" w:rsidR="00EA748A" w:rsidRPr="0098372D" w:rsidRDefault="00EA748A" w:rsidP="00EA748A">
      <w:pPr>
        <w:pStyle w:val="a3"/>
      </w:pPr>
      <w:r w:rsidRPr="0098372D">
        <w:t xml:space="preserve">        push ebx                ;</w:t>
      </w:r>
      <w:r w:rsidR="00824B31">
        <w:t>сохранить регистры по соглашению</w:t>
      </w:r>
      <w:r w:rsidRPr="0098372D">
        <w:t xml:space="preserve"> stdcall</w:t>
      </w:r>
    </w:p>
    <w:p w14:paraId="6E50770E" w14:textId="5A06A40D" w:rsidR="00EA748A" w:rsidRPr="0098372D" w:rsidRDefault="00EA748A" w:rsidP="00EA748A">
      <w:pPr>
        <w:pStyle w:val="a3"/>
      </w:pPr>
      <w:r w:rsidRPr="0098372D">
        <w:t xml:space="preserve">        mov ecx,[ebp+12]        ;</w:t>
      </w:r>
      <w:r w:rsidR="00824B31">
        <w:t>количество элементов в массиве</w:t>
      </w:r>
    </w:p>
    <w:p w14:paraId="1FF43FD6" w14:textId="3617CEA6" w:rsidR="00EA748A" w:rsidRPr="0098372D" w:rsidRDefault="00EA748A" w:rsidP="00EA748A">
      <w:pPr>
        <w:pStyle w:val="a3"/>
      </w:pPr>
      <w:r w:rsidRPr="0098372D">
        <w:t xml:space="preserve">        mov ebx,[ebp+8]         ;</w:t>
      </w:r>
      <w:r w:rsidR="00824B31">
        <w:t>начало массива</w:t>
      </w:r>
    </w:p>
    <w:p w14:paraId="7841B002" w14:textId="6A10AA3A" w:rsidR="00EA748A" w:rsidRPr="0098372D" w:rsidRDefault="00EA748A" w:rsidP="00EA748A">
      <w:pPr>
        <w:pStyle w:val="a3"/>
      </w:pPr>
      <w:r w:rsidRPr="0098372D">
        <w:t xml:space="preserve">        mov eax,0               ;</w:t>
      </w:r>
      <w:r w:rsidR="00824B31">
        <w:t>сумма положительных</w:t>
      </w:r>
      <w:r w:rsidRPr="0098372D">
        <w:t>=0</w:t>
      </w:r>
    </w:p>
    <w:p w14:paraId="0B0A3092" w14:textId="3695B167" w:rsidR="00EA748A" w:rsidRPr="00824B31" w:rsidRDefault="00EA748A" w:rsidP="00EA748A">
      <w:pPr>
        <w:pStyle w:val="a3"/>
      </w:pPr>
      <w:r w:rsidRPr="00824B31">
        <w:rPr>
          <w:lang w:val="en-US"/>
        </w:rPr>
        <w:t>s</w:t>
      </w:r>
      <w:r w:rsidRPr="00824B31">
        <w:t xml:space="preserve">1:     </w:t>
      </w:r>
      <w:r w:rsidRPr="00824B31">
        <w:rPr>
          <w:lang w:val="en-US"/>
        </w:rPr>
        <w:t>cmp</w:t>
      </w:r>
      <w:r w:rsidRPr="00824B31">
        <w:t xml:space="preserve"> </w:t>
      </w:r>
      <w:r w:rsidRPr="00824B31">
        <w:rPr>
          <w:lang w:val="en-US"/>
        </w:rPr>
        <w:t>dword</w:t>
      </w:r>
      <w:r w:rsidRPr="00824B31">
        <w:t xml:space="preserve"> [</w:t>
      </w:r>
      <w:r w:rsidRPr="00824B31">
        <w:rPr>
          <w:lang w:val="en-US"/>
        </w:rPr>
        <w:t>ebx</w:t>
      </w:r>
      <w:r w:rsidRPr="00824B31">
        <w:t>],0       ;</w:t>
      </w:r>
      <w:r w:rsidR="00824B31">
        <w:t>е</w:t>
      </w:r>
      <w:r w:rsidR="00987D0D">
        <w:t>с</w:t>
      </w:r>
      <w:r w:rsidR="00824B31">
        <w:t>ли</w:t>
      </w:r>
      <w:r w:rsidR="00824B31" w:rsidRPr="00824B31">
        <w:t xml:space="preserve"> </w:t>
      </w:r>
      <w:r w:rsidR="00824B31">
        <w:t xml:space="preserve">число не положительное </w:t>
      </w:r>
    </w:p>
    <w:p w14:paraId="20F5FDA0" w14:textId="48C3BFAB" w:rsidR="00EA748A" w:rsidRPr="00824B31" w:rsidRDefault="00EA748A" w:rsidP="00EA748A">
      <w:pPr>
        <w:pStyle w:val="a3"/>
      </w:pPr>
      <w:r w:rsidRPr="00824B31">
        <w:t xml:space="preserve">        </w:t>
      </w:r>
      <w:r w:rsidRPr="00824B31">
        <w:rPr>
          <w:lang w:val="en-US"/>
        </w:rPr>
        <w:t>jng</w:t>
      </w:r>
      <w:r w:rsidRPr="00824B31">
        <w:t xml:space="preserve"> </w:t>
      </w:r>
      <w:r w:rsidRPr="00824B31">
        <w:rPr>
          <w:lang w:val="en-US"/>
        </w:rPr>
        <w:t>s</w:t>
      </w:r>
      <w:r w:rsidRPr="00824B31">
        <w:t>2                  ;</w:t>
      </w:r>
      <w:r w:rsidR="00824B31">
        <w:t xml:space="preserve">пропустить </w:t>
      </w:r>
    </w:p>
    <w:p w14:paraId="180F9987" w14:textId="1C4F2EFA" w:rsidR="00EA748A" w:rsidRPr="0098372D" w:rsidRDefault="00EA748A" w:rsidP="00EA748A">
      <w:pPr>
        <w:pStyle w:val="a3"/>
      </w:pPr>
      <w:r w:rsidRPr="00824B31">
        <w:t xml:space="preserve">        </w:t>
      </w:r>
      <w:r w:rsidRPr="0098372D">
        <w:t>add eax,[ebx]           ;</w:t>
      </w:r>
      <w:r w:rsidR="00824B31">
        <w:t>прибавить к сумма положительных</w:t>
      </w:r>
    </w:p>
    <w:p w14:paraId="29817E93" w14:textId="1B004689" w:rsidR="00EA748A" w:rsidRPr="00824B31" w:rsidRDefault="00EA748A" w:rsidP="00EA748A">
      <w:pPr>
        <w:pStyle w:val="a3"/>
      </w:pPr>
      <w:r w:rsidRPr="00824B31">
        <w:rPr>
          <w:lang w:val="en-US"/>
        </w:rPr>
        <w:t>s</w:t>
      </w:r>
      <w:r w:rsidRPr="00824B31">
        <w:t xml:space="preserve">2:     </w:t>
      </w:r>
      <w:r w:rsidRPr="00824B31">
        <w:rPr>
          <w:lang w:val="en-US"/>
        </w:rPr>
        <w:t>add</w:t>
      </w:r>
      <w:r w:rsidRPr="00824B31">
        <w:t xml:space="preserve"> </w:t>
      </w:r>
      <w:r w:rsidRPr="00824B31">
        <w:rPr>
          <w:lang w:val="en-US"/>
        </w:rPr>
        <w:t>ebx</w:t>
      </w:r>
      <w:r w:rsidRPr="00824B31">
        <w:t>,4               ;</w:t>
      </w:r>
      <w:r w:rsidR="00824B31">
        <w:t>переходим к следующему элементу массива</w:t>
      </w:r>
    </w:p>
    <w:p w14:paraId="67E19F86" w14:textId="06A876FB" w:rsidR="00EA748A" w:rsidRPr="00824B31" w:rsidRDefault="00EA748A" w:rsidP="00EA748A">
      <w:pPr>
        <w:pStyle w:val="a3"/>
      </w:pPr>
      <w:r w:rsidRPr="00824B31">
        <w:t xml:space="preserve">        </w:t>
      </w:r>
      <w:r w:rsidRPr="00824B31">
        <w:rPr>
          <w:lang w:val="en-US"/>
        </w:rPr>
        <w:t>loop</w:t>
      </w:r>
      <w:r w:rsidRPr="00824B31">
        <w:t xml:space="preserve"> </w:t>
      </w:r>
      <w:r w:rsidRPr="00824B31">
        <w:rPr>
          <w:lang w:val="en-US"/>
        </w:rPr>
        <w:t>s</w:t>
      </w:r>
      <w:r w:rsidRPr="00824B31">
        <w:t>1                 ;</w:t>
      </w:r>
      <w:r w:rsidR="00824B31">
        <w:t>цикл по массиву</w:t>
      </w:r>
    </w:p>
    <w:p w14:paraId="55B1B484" w14:textId="3651A46C" w:rsidR="00EA748A" w:rsidRPr="0098372D" w:rsidRDefault="00EA748A" w:rsidP="00EA748A">
      <w:pPr>
        <w:pStyle w:val="a3"/>
      </w:pPr>
      <w:r w:rsidRPr="00824B31">
        <w:t xml:space="preserve">        </w:t>
      </w:r>
      <w:r w:rsidRPr="0098372D">
        <w:t>pop ebx                 ;</w:t>
      </w:r>
      <w:r w:rsidR="00824B31">
        <w:t>восстановить регистры</w:t>
      </w:r>
    </w:p>
    <w:p w14:paraId="1D6707D1" w14:textId="592FC6AE" w:rsidR="00EA748A" w:rsidRPr="000F4F73" w:rsidRDefault="00EA748A" w:rsidP="00EA748A">
      <w:pPr>
        <w:pStyle w:val="a3"/>
        <w:rPr>
          <w:lang w:val="en-US"/>
        </w:rPr>
      </w:pPr>
      <w:r w:rsidRPr="0098372D">
        <w:t xml:space="preserve">        </w:t>
      </w:r>
      <w:r w:rsidRPr="000F4F73">
        <w:rPr>
          <w:lang w:val="en-US"/>
        </w:rPr>
        <w:t>pop ebp                 ;</w:t>
      </w:r>
      <w:r w:rsidR="00824B31">
        <w:t>эпилог</w:t>
      </w:r>
      <w:r w:rsidR="00824B31" w:rsidRPr="000F4F73">
        <w:rPr>
          <w:lang w:val="en-US"/>
        </w:rPr>
        <w:t xml:space="preserve"> </w:t>
      </w:r>
      <w:r w:rsidR="00824B31">
        <w:t>функции</w:t>
      </w:r>
    </w:p>
    <w:p w14:paraId="14A3AAEE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 xml:space="preserve">        ret</w:t>
      </w:r>
    </w:p>
    <w:p w14:paraId="65E1234E" w14:textId="77777777" w:rsidR="00EA748A" w:rsidRPr="000F4F73" w:rsidRDefault="00EA748A" w:rsidP="00EA748A">
      <w:pPr>
        <w:pStyle w:val="a3"/>
        <w:rPr>
          <w:lang w:val="en-US"/>
        </w:rPr>
      </w:pPr>
      <w:r w:rsidRPr="000F4F73">
        <w:rPr>
          <w:lang w:val="en-US"/>
        </w:rPr>
        <w:t>;int sumneg(int *a,int n)</w:t>
      </w:r>
    </w:p>
    <w:p w14:paraId="0914660B" w14:textId="4BF79276" w:rsidR="00EA748A" w:rsidRPr="0098372D" w:rsidRDefault="00EA748A" w:rsidP="00EA748A">
      <w:pPr>
        <w:pStyle w:val="a3"/>
      </w:pPr>
      <w:r w:rsidRPr="0098372D">
        <w:t>;</w:t>
      </w:r>
      <w:r w:rsidR="00824B31">
        <w:t>сумма отрицательных элементов массива</w:t>
      </w:r>
    </w:p>
    <w:p w14:paraId="6E9B6D63" w14:textId="2E3722F4" w:rsidR="00EA748A" w:rsidRPr="0098372D" w:rsidRDefault="00EA748A" w:rsidP="00EA748A">
      <w:pPr>
        <w:pStyle w:val="a3"/>
      </w:pPr>
      <w:r w:rsidRPr="0098372D">
        <w:t>;</w:t>
      </w:r>
      <w:r w:rsidR="00824B31">
        <w:t>соглашение вызова</w:t>
      </w:r>
      <w:r w:rsidRPr="0098372D">
        <w:t xml:space="preserve"> cdecl</w:t>
      </w:r>
    </w:p>
    <w:p w14:paraId="5BC07469" w14:textId="77777777" w:rsidR="00EA748A" w:rsidRPr="0098372D" w:rsidRDefault="00EA748A" w:rsidP="00EA748A">
      <w:pPr>
        <w:pStyle w:val="a3"/>
      </w:pPr>
      <w:r w:rsidRPr="0098372D">
        <w:t>sumneg:</w:t>
      </w:r>
    </w:p>
    <w:p w14:paraId="013ECD52" w14:textId="59D2B1CF" w:rsidR="00EA748A" w:rsidRPr="0098372D" w:rsidRDefault="00EA748A" w:rsidP="00EA748A">
      <w:pPr>
        <w:pStyle w:val="a3"/>
      </w:pPr>
      <w:r w:rsidRPr="0098372D">
        <w:t xml:space="preserve">        push ebp                ;</w:t>
      </w:r>
      <w:r w:rsidR="00824B31">
        <w:t>создать кадр стека</w:t>
      </w:r>
    </w:p>
    <w:p w14:paraId="615768DA" w14:textId="77777777" w:rsidR="00EA748A" w:rsidRPr="0098372D" w:rsidRDefault="00EA748A" w:rsidP="00EA748A">
      <w:pPr>
        <w:pStyle w:val="a3"/>
      </w:pPr>
      <w:r w:rsidRPr="0098372D">
        <w:t xml:space="preserve">        mov ebp,esp</w:t>
      </w:r>
    </w:p>
    <w:p w14:paraId="715E5786" w14:textId="23DE09BB" w:rsidR="00EA748A" w:rsidRPr="0098372D" w:rsidRDefault="00EA748A" w:rsidP="00EA748A">
      <w:pPr>
        <w:pStyle w:val="a3"/>
      </w:pPr>
      <w:r w:rsidRPr="0098372D">
        <w:t xml:space="preserve">        push ebx                ;</w:t>
      </w:r>
      <w:r w:rsidR="00824B31">
        <w:t xml:space="preserve">сохранить регистры по соглашению </w:t>
      </w:r>
      <w:r w:rsidRPr="0098372D">
        <w:t>stdcall</w:t>
      </w:r>
    </w:p>
    <w:p w14:paraId="6EAF62EB" w14:textId="6EBB01F6" w:rsidR="00EA748A" w:rsidRPr="0098372D" w:rsidRDefault="00EA748A" w:rsidP="00824B31">
      <w:pPr>
        <w:pStyle w:val="a3"/>
      </w:pPr>
      <w:r w:rsidRPr="0098372D">
        <w:t xml:space="preserve">        mov ecx,[ebp+12]        ;</w:t>
      </w:r>
      <w:r w:rsidR="00824B31">
        <w:t>количество элементов в массиве</w:t>
      </w:r>
      <w:r w:rsidRPr="0098372D">
        <w:t xml:space="preserve">,[ebp+8]         </w:t>
      </w:r>
      <w:r w:rsidR="00824B31">
        <w:tab/>
        <w:t xml:space="preserve">   </w:t>
      </w:r>
      <w:r w:rsidRPr="0098372D">
        <w:t>;</w:t>
      </w:r>
      <w:r w:rsidR="00824B31">
        <w:t>начало массива</w:t>
      </w:r>
    </w:p>
    <w:p w14:paraId="5972CA4E" w14:textId="32A04D15" w:rsidR="00EA748A" w:rsidRPr="0098372D" w:rsidRDefault="00EA748A" w:rsidP="00EA748A">
      <w:pPr>
        <w:pStyle w:val="a3"/>
      </w:pPr>
      <w:r w:rsidRPr="0098372D">
        <w:t xml:space="preserve">        mov eax,0               ;</w:t>
      </w:r>
      <w:r w:rsidR="00824B31">
        <w:t>сумма отрицательных</w:t>
      </w:r>
      <w:r w:rsidRPr="0098372D">
        <w:t>=0</w:t>
      </w:r>
    </w:p>
    <w:p w14:paraId="23C7F2C5" w14:textId="787A5495" w:rsidR="00EA748A" w:rsidRPr="00824B31" w:rsidRDefault="00EA748A" w:rsidP="00EA748A">
      <w:pPr>
        <w:pStyle w:val="a3"/>
      </w:pPr>
      <w:r w:rsidRPr="00824B31">
        <w:rPr>
          <w:lang w:val="en-US"/>
        </w:rPr>
        <w:t>s</w:t>
      </w:r>
      <w:r w:rsidRPr="00824B31">
        <w:t xml:space="preserve">3:     </w:t>
      </w:r>
      <w:r w:rsidRPr="00824B31">
        <w:rPr>
          <w:lang w:val="en-US"/>
        </w:rPr>
        <w:t>cmp</w:t>
      </w:r>
      <w:r w:rsidRPr="00824B31">
        <w:t xml:space="preserve"> </w:t>
      </w:r>
      <w:r w:rsidRPr="00824B31">
        <w:rPr>
          <w:lang w:val="en-US"/>
        </w:rPr>
        <w:t>dword</w:t>
      </w:r>
      <w:r w:rsidRPr="00824B31">
        <w:t xml:space="preserve"> [</w:t>
      </w:r>
      <w:r w:rsidRPr="00824B31">
        <w:rPr>
          <w:lang w:val="en-US"/>
        </w:rPr>
        <w:t>ebx</w:t>
      </w:r>
      <w:r w:rsidRPr="00824B31">
        <w:t>],0       ;</w:t>
      </w:r>
      <w:r w:rsidR="00824B31">
        <w:t>если</w:t>
      </w:r>
      <w:r w:rsidR="00824B31" w:rsidRPr="00824B31">
        <w:t xml:space="preserve"> </w:t>
      </w:r>
      <w:r w:rsidR="00824B31">
        <w:t>число не отрицательно</w:t>
      </w:r>
    </w:p>
    <w:p w14:paraId="48B940A3" w14:textId="6AF32407" w:rsidR="00EA748A" w:rsidRPr="0098372D" w:rsidRDefault="00EA748A" w:rsidP="00EA748A">
      <w:pPr>
        <w:pStyle w:val="a3"/>
      </w:pPr>
      <w:r w:rsidRPr="00824B31">
        <w:t xml:space="preserve">        </w:t>
      </w:r>
      <w:r w:rsidRPr="0098372D">
        <w:t>jnl s4                  ;</w:t>
      </w:r>
      <w:r w:rsidR="00824B31">
        <w:t>пропустить</w:t>
      </w:r>
    </w:p>
    <w:p w14:paraId="05F19B97" w14:textId="63DEF615" w:rsidR="00EA748A" w:rsidRPr="0098372D" w:rsidRDefault="00EA748A" w:rsidP="00EA748A">
      <w:pPr>
        <w:pStyle w:val="a3"/>
      </w:pPr>
      <w:r w:rsidRPr="0098372D">
        <w:t xml:space="preserve">        add eax,[ebx]           ;</w:t>
      </w:r>
      <w:r w:rsidR="00824B31">
        <w:t>прибавить к сумме отрицательных</w:t>
      </w:r>
    </w:p>
    <w:p w14:paraId="20EA9253" w14:textId="388D0534" w:rsidR="00EA748A" w:rsidRPr="0098372D" w:rsidRDefault="00EA748A" w:rsidP="00EA748A">
      <w:pPr>
        <w:pStyle w:val="a3"/>
      </w:pPr>
      <w:r w:rsidRPr="0098372D">
        <w:t>s4:     add ebx,4               ;</w:t>
      </w:r>
      <w:r w:rsidR="00824B31">
        <w:t>переходим к следующему элементу массива</w:t>
      </w:r>
    </w:p>
    <w:p w14:paraId="61FC42E8" w14:textId="147F6624" w:rsidR="00EA748A" w:rsidRPr="0098372D" w:rsidRDefault="00EA748A" w:rsidP="00EA748A">
      <w:pPr>
        <w:pStyle w:val="a3"/>
      </w:pPr>
      <w:r w:rsidRPr="0098372D">
        <w:t xml:space="preserve">        loop s3                 ;</w:t>
      </w:r>
      <w:r w:rsidR="00824B31">
        <w:t>цикл по массиву</w:t>
      </w:r>
    </w:p>
    <w:p w14:paraId="259FA66F" w14:textId="377684F0" w:rsidR="00EA748A" w:rsidRPr="0098372D" w:rsidRDefault="00EA748A" w:rsidP="00EA748A">
      <w:pPr>
        <w:pStyle w:val="a3"/>
      </w:pPr>
      <w:r w:rsidRPr="0098372D">
        <w:t xml:space="preserve">        pop ebx                 ;</w:t>
      </w:r>
      <w:r w:rsidR="00824B31">
        <w:t>восстановить регистры</w:t>
      </w:r>
    </w:p>
    <w:p w14:paraId="78C0B63B" w14:textId="202A84FD" w:rsidR="00EA748A" w:rsidRPr="0098372D" w:rsidRDefault="00EA748A" w:rsidP="00EA748A">
      <w:pPr>
        <w:pStyle w:val="a3"/>
      </w:pPr>
      <w:r w:rsidRPr="0098372D">
        <w:t xml:space="preserve">        pop ebp                 ;</w:t>
      </w:r>
      <w:r w:rsidR="00824B31">
        <w:t>эпилог функции</w:t>
      </w:r>
    </w:p>
    <w:p w14:paraId="043EDCB0" w14:textId="141BE155" w:rsidR="00FE27CE" w:rsidRPr="0098372D" w:rsidRDefault="00EA748A" w:rsidP="00EA748A">
      <w:pPr>
        <w:pStyle w:val="a3"/>
        <w:ind w:left="0"/>
      </w:pPr>
      <w:r w:rsidRPr="0098372D">
        <w:t xml:space="preserve">        ret</w:t>
      </w:r>
      <w:r w:rsidR="002D6E0E" w:rsidRPr="0098372D">
        <w:tab/>
      </w:r>
    </w:p>
    <w:p w14:paraId="7AA5112B" w14:textId="77777777" w:rsidR="00FE27CE" w:rsidRDefault="00824B31">
      <w:pPr>
        <w:pStyle w:val="1"/>
        <w:spacing w:before="264"/>
      </w:pPr>
      <w:r>
        <w:t>Тестирование программы</w:t>
      </w:r>
    </w:p>
    <w:p w14:paraId="29909888" w14:textId="76448C23" w:rsidR="00FE27CE" w:rsidRDefault="00824B31">
      <w:pPr>
        <w:pStyle w:val="a3"/>
        <w:spacing w:before="156" w:line="360" w:lineRule="auto"/>
        <w:ind w:left="156" w:right="169" w:firstLine="7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кольку программа в качестве входного параметра принимает целое число, для </w:t>
      </w:r>
      <w:r w:rsidR="00370389">
        <w:rPr>
          <w:rFonts w:ascii="Times New Roman" w:hAnsi="Times New Roman"/>
        </w:rPr>
        <w:t>этого программа запрашивает ввод с клавиатуры</w:t>
      </w:r>
      <w:r w:rsidR="00D95469">
        <w:rPr>
          <w:rFonts w:ascii="Times New Roman" w:hAnsi="Times New Roman"/>
        </w:rPr>
        <w:t xml:space="preserve"> каждый элемент массива</w:t>
      </w:r>
    </w:p>
    <w:p w14:paraId="3EC1087C" w14:textId="02DB4DFA" w:rsidR="00D95469" w:rsidRDefault="00D95469">
      <w:pPr>
        <w:pStyle w:val="a3"/>
        <w:spacing w:before="156" w:line="360" w:lineRule="auto"/>
        <w:ind w:left="156" w:right="169" w:firstLine="707"/>
        <w:rPr>
          <w:rFonts w:ascii="Times New Roman" w:hAnsi="Times New Roman"/>
        </w:rPr>
      </w:pPr>
      <w:r w:rsidRPr="00D95469">
        <w:rPr>
          <w:rFonts w:ascii="Times New Roman" w:hAnsi="Times New Roman"/>
          <w:noProof/>
        </w:rPr>
        <w:lastRenderedPageBreak/>
        <w:drawing>
          <wp:inline distT="0" distB="0" distL="0" distR="0" wp14:anchorId="06B0D4F4" wp14:editId="6FA2D409">
            <wp:extent cx="5260645" cy="312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3938" cy="313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DBAA" w14:textId="77777777" w:rsidR="000F4F73" w:rsidRDefault="000F4F73" w:rsidP="000F4F73">
      <w:pPr>
        <w:pStyle w:val="a3"/>
        <w:spacing w:before="156" w:line="360" w:lineRule="auto"/>
        <w:ind w:left="156" w:right="169" w:firstLine="707"/>
        <w:rPr>
          <w:rFonts w:ascii="Times New Roman" w:hAnsi="Times New Roman"/>
        </w:rPr>
      </w:pPr>
    </w:p>
    <w:p w14:paraId="18FC0750" w14:textId="26A1D94E" w:rsidR="000F4F73" w:rsidRDefault="00D95469" w:rsidP="00F47B97">
      <w:pPr>
        <w:pStyle w:val="a3"/>
        <w:spacing w:before="156" w:line="360" w:lineRule="auto"/>
        <w:ind w:left="156" w:right="169" w:firstLine="707"/>
        <w:rPr>
          <w:rFonts w:ascii="Times New Roman" w:hAnsi="Times New Roman"/>
        </w:rPr>
      </w:pPr>
      <w:r>
        <w:rPr>
          <w:rFonts w:ascii="Times New Roman" w:hAnsi="Times New Roman"/>
        </w:rPr>
        <w:t>Также предусмотрен ввод неверных значений, при вводе которых программа запрашивает ввод повторно.</w:t>
      </w:r>
    </w:p>
    <w:p w14:paraId="2A1A5C08" w14:textId="50495873" w:rsidR="00F47B97" w:rsidRDefault="00F47B97" w:rsidP="00F47B97">
      <w:pPr>
        <w:pStyle w:val="a3"/>
        <w:spacing w:before="156" w:line="360" w:lineRule="auto"/>
        <w:ind w:left="156" w:right="169" w:firstLine="707"/>
        <w:rPr>
          <w:rFonts w:ascii="Times New Roman" w:hAnsi="Times New Roman"/>
        </w:rPr>
      </w:pPr>
    </w:p>
    <w:p w14:paraId="473A4694" w14:textId="0CF1DC65" w:rsidR="000F4F73" w:rsidRPr="00F47B97" w:rsidRDefault="00824B31" w:rsidP="00F47B97">
      <w:pPr>
        <w:pStyle w:val="a3"/>
        <w:spacing w:line="316" w:lineRule="exact"/>
        <w:ind w:left="156" w:firstLine="720"/>
        <w:rPr>
          <w:rFonts w:ascii="Times New Roman" w:hAnsi="Times New Roman"/>
        </w:rPr>
        <w:sectPr w:rsidR="000F4F73" w:rsidRPr="00F47B97">
          <w:pgSz w:w="11910" w:h="16840"/>
          <w:pgMar w:top="840" w:right="680" w:bottom="280" w:left="1260" w:header="720" w:footer="720" w:gutter="0"/>
          <w:cols w:space="720"/>
        </w:sectPr>
      </w:pPr>
      <w:r>
        <w:rPr>
          <w:rFonts w:ascii="Times New Roman" w:hAnsi="Times New Roman"/>
        </w:rPr>
        <w:t>В результате работы программа выведе</w:t>
      </w:r>
      <w:r w:rsidR="00F47B97">
        <w:rPr>
          <w:rFonts w:ascii="Times New Roman" w:hAnsi="Times New Roman"/>
        </w:rPr>
        <w:t>т</w:t>
      </w:r>
    </w:p>
    <w:p w14:paraId="493430C8" w14:textId="33DA5962" w:rsidR="00FE27CE" w:rsidRDefault="000F4F73">
      <w:pPr>
        <w:pStyle w:val="a3"/>
        <w:spacing w:before="3"/>
        <w:ind w:left="0"/>
        <w:rPr>
          <w:rFonts w:ascii="Times New Roman"/>
          <w:sz w:val="11"/>
        </w:rPr>
      </w:pPr>
      <w:r>
        <w:rPr>
          <w:rFonts w:ascii="Times New Roman"/>
          <w:noProof/>
          <w:sz w:val="11"/>
        </w:rPr>
        <w:lastRenderedPageBreak/>
        <w:drawing>
          <wp:inline distT="0" distB="0" distL="0" distR="0" wp14:anchorId="5AA3C138" wp14:editId="2BC2C806">
            <wp:extent cx="6530564" cy="317119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645" cy="322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7CE">
      <w:pgSz w:w="11910" w:h="16840"/>
      <w:pgMar w:top="840" w:right="6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264E1"/>
    <w:multiLevelType w:val="hybridMultilevel"/>
    <w:tmpl w:val="CD98C136"/>
    <w:lvl w:ilvl="0" w:tplc="DF3C81BE">
      <w:numFmt w:val="bullet"/>
      <w:lvlText w:val="●"/>
      <w:lvlJc w:val="left"/>
      <w:pPr>
        <w:ind w:left="396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ADBE4">
      <w:numFmt w:val="bullet"/>
      <w:lvlText w:val="●"/>
      <w:lvlJc w:val="left"/>
      <w:pPr>
        <w:ind w:left="1104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8FADC86">
      <w:numFmt w:val="bullet"/>
      <w:lvlText w:val="•"/>
      <w:lvlJc w:val="left"/>
      <w:pPr>
        <w:ind w:left="2085" w:hanging="240"/>
      </w:pPr>
      <w:rPr>
        <w:rFonts w:hint="default"/>
        <w:lang w:val="ru-RU" w:eastAsia="en-US" w:bidi="ar-SA"/>
      </w:rPr>
    </w:lvl>
    <w:lvl w:ilvl="3" w:tplc="A0964958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4" w:tplc="1A661C78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5" w:tplc="6BCCFDB4">
      <w:numFmt w:val="bullet"/>
      <w:lvlText w:val="•"/>
      <w:lvlJc w:val="left"/>
      <w:pPr>
        <w:ind w:left="5040" w:hanging="240"/>
      </w:pPr>
      <w:rPr>
        <w:rFonts w:hint="default"/>
        <w:lang w:val="ru-RU" w:eastAsia="en-US" w:bidi="ar-SA"/>
      </w:rPr>
    </w:lvl>
    <w:lvl w:ilvl="6" w:tplc="94D064BA">
      <w:numFmt w:val="bullet"/>
      <w:lvlText w:val="•"/>
      <w:lvlJc w:val="left"/>
      <w:pPr>
        <w:ind w:left="6025" w:hanging="240"/>
      </w:pPr>
      <w:rPr>
        <w:rFonts w:hint="default"/>
        <w:lang w:val="ru-RU" w:eastAsia="en-US" w:bidi="ar-SA"/>
      </w:rPr>
    </w:lvl>
    <w:lvl w:ilvl="7" w:tplc="945896E6">
      <w:numFmt w:val="bullet"/>
      <w:lvlText w:val="•"/>
      <w:lvlJc w:val="left"/>
      <w:pPr>
        <w:ind w:left="7010" w:hanging="240"/>
      </w:pPr>
      <w:rPr>
        <w:rFonts w:hint="default"/>
        <w:lang w:val="ru-RU" w:eastAsia="en-US" w:bidi="ar-SA"/>
      </w:rPr>
    </w:lvl>
    <w:lvl w:ilvl="8" w:tplc="974E00D8">
      <w:numFmt w:val="bullet"/>
      <w:lvlText w:val="•"/>
      <w:lvlJc w:val="left"/>
      <w:pPr>
        <w:ind w:left="7996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4D0C7F80"/>
    <w:multiLevelType w:val="hybridMultilevel"/>
    <w:tmpl w:val="2A72D118"/>
    <w:lvl w:ilvl="0" w:tplc="44586194">
      <w:numFmt w:val="bullet"/>
      <w:lvlText w:val="●"/>
      <w:lvlJc w:val="left"/>
      <w:pPr>
        <w:ind w:left="864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18AC32">
      <w:numFmt w:val="bullet"/>
      <w:lvlText w:val="•"/>
      <w:lvlJc w:val="left"/>
      <w:pPr>
        <w:ind w:left="1770" w:hanging="240"/>
      </w:pPr>
      <w:rPr>
        <w:rFonts w:hint="default"/>
        <w:lang w:val="ru-RU" w:eastAsia="en-US" w:bidi="ar-SA"/>
      </w:rPr>
    </w:lvl>
    <w:lvl w:ilvl="2" w:tplc="A288CAE0">
      <w:numFmt w:val="bullet"/>
      <w:lvlText w:val="•"/>
      <w:lvlJc w:val="left"/>
      <w:pPr>
        <w:ind w:left="2681" w:hanging="240"/>
      </w:pPr>
      <w:rPr>
        <w:rFonts w:hint="default"/>
        <w:lang w:val="ru-RU" w:eastAsia="en-US" w:bidi="ar-SA"/>
      </w:rPr>
    </w:lvl>
    <w:lvl w:ilvl="3" w:tplc="98521E38">
      <w:numFmt w:val="bullet"/>
      <w:lvlText w:val="•"/>
      <w:lvlJc w:val="left"/>
      <w:pPr>
        <w:ind w:left="3591" w:hanging="240"/>
      </w:pPr>
      <w:rPr>
        <w:rFonts w:hint="default"/>
        <w:lang w:val="ru-RU" w:eastAsia="en-US" w:bidi="ar-SA"/>
      </w:rPr>
    </w:lvl>
    <w:lvl w:ilvl="4" w:tplc="C4AA5FDE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5" w:tplc="586E07FC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 w:tplc="A1362536">
      <w:numFmt w:val="bullet"/>
      <w:lvlText w:val="•"/>
      <w:lvlJc w:val="left"/>
      <w:pPr>
        <w:ind w:left="6323" w:hanging="240"/>
      </w:pPr>
      <w:rPr>
        <w:rFonts w:hint="default"/>
        <w:lang w:val="ru-RU" w:eastAsia="en-US" w:bidi="ar-SA"/>
      </w:rPr>
    </w:lvl>
    <w:lvl w:ilvl="7" w:tplc="EBD854EA">
      <w:numFmt w:val="bullet"/>
      <w:lvlText w:val="•"/>
      <w:lvlJc w:val="left"/>
      <w:pPr>
        <w:ind w:left="7234" w:hanging="240"/>
      </w:pPr>
      <w:rPr>
        <w:rFonts w:hint="default"/>
        <w:lang w:val="ru-RU" w:eastAsia="en-US" w:bidi="ar-SA"/>
      </w:rPr>
    </w:lvl>
    <w:lvl w:ilvl="8" w:tplc="1D825F64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7CE"/>
    <w:rsid w:val="000F4F73"/>
    <w:rsid w:val="002D6E0E"/>
    <w:rsid w:val="00370389"/>
    <w:rsid w:val="00421F89"/>
    <w:rsid w:val="004F7E73"/>
    <w:rsid w:val="00824B31"/>
    <w:rsid w:val="0098372D"/>
    <w:rsid w:val="00987D0D"/>
    <w:rsid w:val="00D95469"/>
    <w:rsid w:val="00EA748A"/>
    <w:rsid w:val="00F47B97"/>
    <w:rsid w:val="00FE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362392F"/>
  <w15:docId w15:val="{A69678C7-EF76-4A7A-A23B-3C0460C2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ind w:left="86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6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1104" w:hanging="2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5D56-3EA0-4C67-A912-CDEF905D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жаахмедов Бобурбек Батир угли</cp:lastModifiedBy>
  <cp:revision>4</cp:revision>
  <dcterms:created xsi:type="dcterms:W3CDTF">2020-10-05T07:19:00Z</dcterms:created>
  <dcterms:modified xsi:type="dcterms:W3CDTF">2020-10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30T00:00:00Z</vt:filetime>
  </property>
  <property fmtid="{D5CDD505-2E9C-101B-9397-08002B2CF9AE}" pid="3" name="LastSaved">
    <vt:filetime>2020-10-05T00:00:00Z</vt:filetime>
  </property>
</Properties>
</file>